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E8335A" w:rsidRDefault="00E8335A">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CED22F"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E8335A" w:rsidRDefault="00E8335A">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r>
        <w:rPr>
          <w:rFonts w:ascii="Arial" w:hAnsi="Arial" w:cs="Arial"/>
          <w:b/>
          <w:bCs/>
          <w:sz w:val="44"/>
        </w:rPr>
        <w:t>WhatsHappy</w:t>
      </w:r>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2E71385C" w:rsidR="004A2A50" w:rsidRDefault="00EA31DE">
      <w:pPr>
        <w:pStyle w:val="versao"/>
        <w:rPr>
          <w:sz w:val="24"/>
        </w:rPr>
      </w:pPr>
      <w:r>
        <w:rPr>
          <w:sz w:val="24"/>
        </w:rPr>
        <w:t xml:space="preserve">Versão </w:t>
      </w:r>
      <w:r w:rsidR="004F66F3">
        <w:rPr>
          <w:sz w:val="24"/>
        </w:rPr>
        <w:t>2.6</w:t>
      </w:r>
      <w:bookmarkStart w:id="0" w:name="_GoBack"/>
      <w:bookmarkEnd w:id="0"/>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0DC77DE7" w:rsidR="007074F9" w:rsidRDefault="00166E30">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4D086F40" w14:textId="612D4AA1" w:rsidR="007074F9" w:rsidRDefault="00166E30">
            <w:pPr>
              <w:pStyle w:val="Tabletext"/>
              <w:snapToGrid w:val="0"/>
              <w:spacing w:after="0"/>
              <w:rPr>
                <w:sz w:val="22"/>
                <w:lang w:val="pt-BR"/>
              </w:rPr>
            </w:pPr>
            <w:r>
              <w:rPr>
                <w:sz w:val="22"/>
                <w:lang w:val="pt-BR"/>
              </w:rPr>
              <w:t>2.6</w:t>
            </w:r>
          </w:p>
        </w:tc>
        <w:tc>
          <w:tcPr>
            <w:tcW w:w="4493" w:type="dxa"/>
            <w:tcBorders>
              <w:top w:val="single" w:sz="4" w:space="0" w:color="000000"/>
              <w:left w:val="single" w:sz="4" w:space="0" w:color="000000"/>
              <w:bottom w:val="single" w:sz="4" w:space="0" w:color="000000"/>
            </w:tcBorders>
          </w:tcPr>
          <w:p w14:paraId="57A0D792" w14:textId="7D30D021" w:rsidR="007074F9" w:rsidRDefault="00166E30" w:rsidP="00FA75CC">
            <w:pPr>
              <w:pStyle w:val="Tabletext"/>
              <w:snapToGrid w:val="0"/>
              <w:spacing w:after="0"/>
              <w:rPr>
                <w:sz w:val="22"/>
                <w:lang w:val="pt-BR"/>
              </w:rPr>
            </w:pPr>
            <w:r>
              <w:rPr>
                <w:sz w:val="22"/>
                <w:lang w:val="pt-BR"/>
              </w:rPr>
              <w:t>Revisão da arquitetura e modelagem noSQL</w:t>
            </w:r>
            <w:r w:rsidR="00FA75CC">
              <w:rPr>
                <w:sz w:val="22"/>
                <w:lang w:val="pt-BR"/>
              </w:rPr>
              <w:t>,</w:t>
            </w:r>
            <w:r w:rsidR="007B2CD0">
              <w:rPr>
                <w:sz w:val="22"/>
                <w:lang w:val="pt-BR"/>
              </w:rPr>
              <w:t xml:space="preserve"> revisão dos números de figuras,</w:t>
            </w:r>
            <w:r w:rsidR="00FA75CC">
              <w:rPr>
                <w:sz w:val="22"/>
                <w:lang w:val="pt-BR"/>
              </w:rPr>
              <w:t xml:space="preserve"> novo RFS de Notificação e Alerta</w:t>
            </w:r>
            <w:r w:rsidR="007B2CD0">
              <w:rPr>
                <w:sz w:val="22"/>
                <w:lang w:val="pt-BR"/>
              </w:rPr>
              <w:t>.</w:t>
            </w:r>
          </w:p>
        </w:tc>
        <w:tc>
          <w:tcPr>
            <w:tcW w:w="2166" w:type="dxa"/>
            <w:tcBorders>
              <w:top w:val="single" w:sz="4" w:space="0" w:color="000000"/>
              <w:left w:val="single" w:sz="4" w:space="0" w:color="000000"/>
              <w:bottom w:val="single" w:sz="4" w:space="0" w:color="000000"/>
              <w:right w:val="single" w:sz="4" w:space="0" w:color="000000"/>
            </w:tcBorders>
          </w:tcPr>
          <w:p w14:paraId="507AD667" w14:textId="2FA74195" w:rsidR="007074F9" w:rsidRDefault="00166E30">
            <w:pPr>
              <w:pStyle w:val="Tabletext"/>
              <w:snapToGrid w:val="0"/>
              <w:spacing w:after="0"/>
              <w:rPr>
                <w:sz w:val="22"/>
                <w:lang w:val="pt-BR"/>
              </w:rPr>
            </w:pPr>
            <w:r>
              <w:rPr>
                <w:sz w:val="22"/>
                <w:lang w:val="pt-BR"/>
              </w:rPr>
              <w:t>Bruno/Arthur</w:t>
            </w: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62F1E253"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4846783"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683F2DF" w14:textId="77777777" w:rsidR="007074F9" w:rsidRDefault="007074F9">
            <w:pPr>
              <w:pStyle w:val="Tabletext"/>
              <w:snapToGrid w:val="0"/>
              <w:spacing w:after="0"/>
              <w:rPr>
                <w:sz w:val="22"/>
                <w:lang w:val="pt-BR"/>
              </w:rPr>
            </w:pP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4AFA1E9"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0E3569C"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C7E9F3F" w14:textId="77777777" w:rsidR="007074F9" w:rsidRDefault="007074F9">
            <w:pPr>
              <w:pStyle w:val="Tabletext"/>
              <w:snapToGrid w:val="0"/>
              <w:spacing w:after="0"/>
              <w:rPr>
                <w:sz w:val="22"/>
                <w:lang w:val="pt-BR"/>
              </w:rPr>
            </w:pP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2DC7C862" w14:textId="77777777" w:rsidR="00725762"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1066084" w:history="1">
            <w:r w:rsidR="00725762" w:rsidRPr="008578E1">
              <w:rPr>
                <w:rStyle w:val="Hyperlink"/>
                <w:noProof/>
              </w:rPr>
              <w:t>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Introdução</w:t>
            </w:r>
            <w:r w:rsidR="00725762">
              <w:rPr>
                <w:noProof/>
                <w:webHidden/>
              </w:rPr>
              <w:tab/>
            </w:r>
            <w:r w:rsidR="00725762">
              <w:rPr>
                <w:noProof/>
                <w:webHidden/>
              </w:rPr>
              <w:fldChar w:fldCharType="begin"/>
            </w:r>
            <w:r w:rsidR="00725762">
              <w:rPr>
                <w:noProof/>
                <w:webHidden/>
              </w:rPr>
              <w:instrText xml:space="preserve"> PAGEREF _Toc41066084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645F351C" w14:textId="77777777" w:rsidR="00725762" w:rsidRDefault="00E8335A">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5"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Convenções, termos e abreviações</w:t>
            </w:r>
            <w:r w:rsidR="00725762">
              <w:rPr>
                <w:noProof/>
                <w:webHidden/>
              </w:rPr>
              <w:tab/>
            </w:r>
            <w:r w:rsidR="00725762">
              <w:rPr>
                <w:noProof/>
                <w:webHidden/>
              </w:rPr>
              <w:fldChar w:fldCharType="begin"/>
            </w:r>
            <w:r w:rsidR="00725762">
              <w:rPr>
                <w:noProof/>
                <w:webHidden/>
              </w:rPr>
              <w:instrText xml:space="preserve"> PAGEREF _Toc41066085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33856763" w14:textId="77777777" w:rsidR="00725762" w:rsidRDefault="00E8335A">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6" w:history="1">
            <w:r w:rsidR="00725762" w:rsidRPr="008578E1">
              <w:rPr>
                <w:rStyle w:val="Hyperlink"/>
                <w:i/>
                <w:iCs/>
                <w:noProof/>
              </w:rPr>
              <w:t>1.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i/>
                <w:iCs/>
                <w:noProof/>
              </w:rPr>
              <w:t>Identificação dos Requisitos</w:t>
            </w:r>
            <w:r w:rsidR="00725762">
              <w:rPr>
                <w:noProof/>
                <w:webHidden/>
              </w:rPr>
              <w:tab/>
            </w:r>
            <w:r w:rsidR="00725762">
              <w:rPr>
                <w:noProof/>
                <w:webHidden/>
              </w:rPr>
              <w:fldChar w:fldCharType="begin"/>
            </w:r>
            <w:r w:rsidR="00725762">
              <w:rPr>
                <w:noProof/>
                <w:webHidden/>
              </w:rPr>
              <w:instrText xml:space="preserve"> PAGEREF _Toc41066086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1FDC103E" w14:textId="77777777" w:rsidR="00725762" w:rsidRDefault="00E8335A">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7" w:history="1">
            <w:r w:rsidR="00725762" w:rsidRPr="008578E1">
              <w:rPr>
                <w:rStyle w:val="Hyperlink"/>
                <w:noProof/>
              </w:rPr>
              <w:t>1.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rioridades dos Requisitos</w:t>
            </w:r>
            <w:r w:rsidR="00725762">
              <w:rPr>
                <w:noProof/>
                <w:webHidden/>
              </w:rPr>
              <w:tab/>
            </w:r>
            <w:r w:rsidR="00725762">
              <w:rPr>
                <w:noProof/>
                <w:webHidden/>
              </w:rPr>
              <w:fldChar w:fldCharType="begin"/>
            </w:r>
            <w:r w:rsidR="00725762">
              <w:rPr>
                <w:noProof/>
                <w:webHidden/>
              </w:rPr>
              <w:instrText xml:space="preserve"> PAGEREF _Toc41066087 \h </w:instrText>
            </w:r>
            <w:r w:rsidR="00725762">
              <w:rPr>
                <w:noProof/>
                <w:webHidden/>
              </w:rPr>
            </w:r>
            <w:r w:rsidR="00725762">
              <w:rPr>
                <w:noProof/>
                <w:webHidden/>
              </w:rPr>
              <w:fldChar w:fldCharType="separate"/>
            </w:r>
            <w:r w:rsidR="00725762">
              <w:rPr>
                <w:noProof/>
                <w:webHidden/>
              </w:rPr>
              <w:t>5</w:t>
            </w:r>
            <w:r w:rsidR="00725762">
              <w:rPr>
                <w:noProof/>
                <w:webHidden/>
              </w:rPr>
              <w:fldChar w:fldCharType="end"/>
            </w:r>
          </w:hyperlink>
        </w:p>
        <w:p w14:paraId="5867D4BE"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88" w:history="1">
            <w:r w:rsidR="00725762" w:rsidRPr="008578E1">
              <w:rPr>
                <w:rStyle w:val="Hyperlink"/>
                <w:noProof/>
              </w:rPr>
              <w:t>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Visão geral do Produto/serviço</w:t>
            </w:r>
            <w:r w:rsidR="00725762">
              <w:rPr>
                <w:noProof/>
                <w:webHidden/>
              </w:rPr>
              <w:tab/>
            </w:r>
            <w:r w:rsidR="00725762">
              <w:rPr>
                <w:noProof/>
                <w:webHidden/>
              </w:rPr>
              <w:fldChar w:fldCharType="begin"/>
            </w:r>
            <w:r w:rsidR="00725762">
              <w:rPr>
                <w:noProof/>
                <w:webHidden/>
              </w:rPr>
              <w:instrText xml:space="preserve"> PAGEREF _Toc41066088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22595C09" w14:textId="77777777" w:rsidR="00725762" w:rsidRDefault="00E8335A">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9" w:history="1">
            <w:r w:rsidR="00725762" w:rsidRPr="008578E1">
              <w:rPr>
                <w:rStyle w:val="Hyperlink"/>
                <w:noProof/>
              </w:rPr>
              <w:t>2.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brangência e sistemas relacionados</w:t>
            </w:r>
            <w:r w:rsidR="00725762">
              <w:rPr>
                <w:noProof/>
                <w:webHidden/>
              </w:rPr>
              <w:tab/>
            </w:r>
            <w:r w:rsidR="00725762">
              <w:rPr>
                <w:noProof/>
                <w:webHidden/>
              </w:rPr>
              <w:fldChar w:fldCharType="begin"/>
            </w:r>
            <w:r w:rsidR="00725762">
              <w:rPr>
                <w:noProof/>
                <w:webHidden/>
              </w:rPr>
              <w:instrText xml:space="preserve"> PAGEREF _Toc41066089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592C8508" w14:textId="77777777" w:rsidR="00725762" w:rsidRDefault="00E8335A">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0" w:history="1">
            <w:r w:rsidR="00725762" w:rsidRPr="008578E1">
              <w:rPr>
                <w:rStyle w:val="Hyperlink"/>
                <w:noProof/>
              </w:rPr>
              <w:t>2.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 cliente</w:t>
            </w:r>
            <w:r w:rsidR="00725762">
              <w:rPr>
                <w:noProof/>
                <w:webHidden/>
              </w:rPr>
              <w:tab/>
            </w:r>
            <w:r w:rsidR="00725762">
              <w:rPr>
                <w:noProof/>
                <w:webHidden/>
              </w:rPr>
              <w:fldChar w:fldCharType="begin"/>
            </w:r>
            <w:r w:rsidR="00725762">
              <w:rPr>
                <w:noProof/>
                <w:webHidden/>
              </w:rPr>
              <w:instrText xml:space="preserve"> PAGEREF _Toc41066090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1BF873DA" w14:textId="77777777" w:rsidR="00725762" w:rsidRDefault="00E8335A">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1" w:history="1">
            <w:r w:rsidR="00725762" w:rsidRPr="008578E1">
              <w:rPr>
                <w:rStyle w:val="Hyperlink"/>
                <w:noProof/>
              </w:rPr>
              <w:t>2.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s usuários</w:t>
            </w:r>
            <w:r w:rsidR="00725762">
              <w:rPr>
                <w:noProof/>
                <w:webHidden/>
              </w:rPr>
              <w:tab/>
            </w:r>
            <w:r w:rsidR="00725762">
              <w:rPr>
                <w:noProof/>
                <w:webHidden/>
              </w:rPr>
              <w:fldChar w:fldCharType="begin"/>
            </w:r>
            <w:r w:rsidR="00725762">
              <w:rPr>
                <w:noProof/>
                <w:webHidden/>
              </w:rPr>
              <w:instrText xml:space="preserve"> PAGEREF _Toc41066091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258133E9"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2" w:history="1">
            <w:r w:rsidR="00725762" w:rsidRPr="008578E1">
              <w:rPr>
                <w:rStyle w:val="Hyperlink"/>
                <w:noProof/>
              </w:rPr>
              <w:t>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rutura Analítica do projeto (EAP)</w:t>
            </w:r>
            <w:r w:rsidR="00725762">
              <w:rPr>
                <w:noProof/>
                <w:webHidden/>
              </w:rPr>
              <w:tab/>
            </w:r>
            <w:r w:rsidR="00725762">
              <w:rPr>
                <w:noProof/>
                <w:webHidden/>
              </w:rPr>
              <w:fldChar w:fldCharType="begin"/>
            </w:r>
            <w:r w:rsidR="00725762">
              <w:rPr>
                <w:noProof/>
                <w:webHidden/>
              </w:rPr>
              <w:instrText xml:space="preserve"> PAGEREF _Toc41066092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68B13095"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3" w:history="1">
            <w:r w:rsidR="00725762" w:rsidRPr="008578E1">
              <w:rPr>
                <w:rStyle w:val="Hyperlink"/>
                <w:noProof/>
              </w:rPr>
              <w:t>4.</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agem do processo de negócio</w:t>
            </w:r>
            <w:r w:rsidR="00725762">
              <w:rPr>
                <w:noProof/>
                <w:webHidden/>
              </w:rPr>
              <w:tab/>
            </w:r>
            <w:r w:rsidR="00725762">
              <w:rPr>
                <w:noProof/>
                <w:webHidden/>
              </w:rPr>
              <w:fldChar w:fldCharType="begin"/>
            </w:r>
            <w:r w:rsidR="00725762">
              <w:rPr>
                <w:noProof/>
                <w:webHidden/>
              </w:rPr>
              <w:instrText xml:space="preserve"> PAGEREF _Toc41066093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70A1B425"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4" w:history="1">
            <w:r w:rsidR="00725762" w:rsidRPr="008578E1">
              <w:rPr>
                <w:rStyle w:val="Hyperlink"/>
                <w:noProof/>
              </w:rPr>
              <w:t>5.</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funcionais de sistema (RFS)</w:t>
            </w:r>
            <w:r w:rsidR="00725762">
              <w:rPr>
                <w:noProof/>
                <w:webHidden/>
              </w:rPr>
              <w:tab/>
            </w:r>
            <w:r w:rsidR="00725762">
              <w:rPr>
                <w:noProof/>
                <w:webHidden/>
              </w:rPr>
              <w:fldChar w:fldCharType="begin"/>
            </w:r>
            <w:r w:rsidR="00725762">
              <w:rPr>
                <w:noProof/>
                <w:webHidden/>
              </w:rPr>
              <w:instrText xml:space="preserve"> PAGEREF _Toc41066094 \h </w:instrText>
            </w:r>
            <w:r w:rsidR="00725762">
              <w:rPr>
                <w:noProof/>
                <w:webHidden/>
              </w:rPr>
            </w:r>
            <w:r w:rsidR="00725762">
              <w:rPr>
                <w:noProof/>
                <w:webHidden/>
              </w:rPr>
              <w:fldChar w:fldCharType="separate"/>
            </w:r>
            <w:r w:rsidR="00725762">
              <w:rPr>
                <w:noProof/>
                <w:webHidden/>
              </w:rPr>
              <w:t>17</w:t>
            </w:r>
            <w:r w:rsidR="00725762">
              <w:rPr>
                <w:noProof/>
                <w:webHidden/>
              </w:rPr>
              <w:fldChar w:fldCharType="end"/>
            </w:r>
          </w:hyperlink>
        </w:p>
        <w:p w14:paraId="0688DE7D"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5" w:history="1">
            <w:r w:rsidR="00725762" w:rsidRPr="008578E1">
              <w:rPr>
                <w:rStyle w:val="Hyperlink"/>
                <w:noProof/>
              </w:rPr>
              <w:t>6.</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Não Funcionais (RNF)</w:t>
            </w:r>
            <w:r w:rsidR="00725762">
              <w:rPr>
                <w:noProof/>
                <w:webHidden/>
              </w:rPr>
              <w:tab/>
            </w:r>
            <w:r w:rsidR="00725762">
              <w:rPr>
                <w:noProof/>
                <w:webHidden/>
              </w:rPr>
              <w:fldChar w:fldCharType="begin"/>
            </w:r>
            <w:r w:rsidR="00725762">
              <w:rPr>
                <w:noProof/>
                <w:webHidden/>
              </w:rPr>
              <w:instrText xml:space="preserve"> PAGEREF _Toc41066095 \h </w:instrText>
            </w:r>
            <w:r w:rsidR="00725762">
              <w:rPr>
                <w:noProof/>
                <w:webHidden/>
              </w:rPr>
            </w:r>
            <w:r w:rsidR="00725762">
              <w:rPr>
                <w:noProof/>
                <w:webHidden/>
              </w:rPr>
              <w:fldChar w:fldCharType="separate"/>
            </w:r>
            <w:r w:rsidR="00725762">
              <w:rPr>
                <w:noProof/>
                <w:webHidden/>
              </w:rPr>
              <w:t>20</w:t>
            </w:r>
            <w:r w:rsidR="00725762">
              <w:rPr>
                <w:noProof/>
                <w:webHidden/>
              </w:rPr>
              <w:fldChar w:fldCharType="end"/>
            </w:r>
          </w:hyperlink>
        </w:p>
        <w:p w14:paraId="4BCC1C61"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6" w:history="1">
            <w:r w:rsidR="00725762" w:rsidRPr="008578E1">
              <w:rPr>
                <w:rStyle w:val="Hyperlink"/>
                <w:noProof/>
              </w:rPr>
              <w:t>7.</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Conceitual do Banco de Dados</w:t>
            </w:r>
            <w:r w:rsidR="00725762">
              <w:rPr>
                <w:noProof/>
                <w:webHidden/>
              </w:rPr>
              <w:tab/>
            </w:r>
            <w:r w:rsidR="00725762">
              <w:rPr>
                <w:noProof/>
                <w:webHidden/>
              </w:rPr>
              <w:fldChar w:fldCharType="begin"/>
            </w:r>
            <w:r w:rsidR="00725762">
              <w:rPr>
                <w:noProof/>
                <w:webHidden/>
              </w:rPr>
              <w:instrText xml:space="preserve"> PAGEREF _Toc41066096 \h </w:instrText>
            </w:r>
            <w:r w:rsidR="00725762">
              <w:rPr>
                <w:noProof/>
                <w:webHidden/>
              </w:rPr>
            </w:r>
            <w:r w:rsidR="00725762">
              <w:rPr>
                <w:noProof/>
                <w:webHidden/>
              </w:rPr>
              <w:fldChar w:fldCharType="separate"/>
            </w:r>
            <w:r w:rsidR="00725762">
              <w:rPr>
                <w:noProof/>
                <w:webHidden/>
              </w:rPr>
              <w:t>21</w:t>
            </w:r>
            <w:r w:rsidR="00725762">
              <w:rPr>
                <w:noProof/>
                <w:webHidden/>
              </w:rPr>
              <w:fldChar w:fldCharType="end"/>
            </w:r>
          </w:hyperlink>
        </w:p>
        <w:p w14:paraId="70698D34"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7" w:history="1">
            <w:r w:rsidR="00725762" w:rsidRPr="008578E1">
              <w:rPr>
                <w:rStyle w:val="Hyperlink"/>
                <w:noProof/>
              </w:rPr>
              <w:t>8.</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Lógico do Banco de Dados</w:t>
            </w:r>
            <w:r w:rsidR="00725762">
              <w:rPr>
                <w:noProof/>
                <w:webHidden/>
              </w:rPr>
              <w:tab/>
            </w:r>
            <w:r w:rsidR="00725762">
              <w:rPr>
                <w:noProof/>
                <w:webHidden/>
              </w:rPr>
              <w:fldChar w:fldCharType="begin"/>
            </w:r>
            <w:r w:rsidR="00725762">
              <w:rPr>
                <w:noProof/>
                <w:webHidden/>
              </w:rPr>
              <w:instrText xml:space="preserve"> PAGEREF _Toc41066097 \h </w:instrText>
            </w:r>
            <w:r w:rsidR="00725762">
              <w:rPr>
                <w:noProof/>
                <w:webHidden/>
              </w:rPr>
            </w:r>
            <w:r w:rsidR="00725762">
              <w:rPr>
                <w:noProof/>
                <w:webHidden/>
              </w:rPr>
              <w:fldChar w:fldCharType="separate"/>
            </w:r>
            <w:r w:rsidR="00725762">
              <w:rPr>
                <w:noProof/>
                <w:webHidden/>
              </w:rPr>
              <w:t>22</w:t>
            </w:r>
            <w:r w:rsidR="00725762">
              <w:rPr>
                <w:noProof/>
                <w:webHidden/>
              </w:rPr>
              <w:fldChar w:fldCharType="end"/>
            </w:r>
          </w:hyperlink>
        </w:p>
        <w:p w14:paraId="1C5AE72C"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8" w:history="1">
            <w:r w:rsidR="00725762" w:rsidRPr="008578E1">
              <w:rPr>
                <w:rStyle w:val="Hyperlink"/>
                <w:noProof/>
              </w:rPr>
              <w:t>9.</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rquitetura da Aplicação</w:t>
            </w:r>
            <w:r w:rsidR="00725762">
              <w:rPr>
                <w:noProof/>
                <w:webHidden/>
              </w:rPr>
              <w:tab/>
            </w:r>
            <w:r w:rsidR="00725762">
              <w:rPr>
                <w:noProof/>
                <w:webHidden/>
              </w:rPr>
              <w:fldChar w:fldCharType="begin"/>
            </w:r>
            <w:r w:rsidR="00725762">
              <w:rPr>
                <w:noProof/>
                <w:webHidden/>
              </w:rPr>
              <w:instrText xml:space="preserve"> PAGEREF _Toc41066098 \h </w:instrText>
            </w:r>
            <w:r w:rsidR="00725762">
              <w:rPr>
                <w:noProof/>
                <w:webHidden/>
              </w:rPr>
            </w:r>
            <w:r w:rsidR="00725762">
              <w:rPr>
                <w:noProof/>
                <w:webHidden/>
              </w:rPr>
              <w:fldChar w:fldCharType="separate"/>
            </w:r>
            <w:r w:rsidR="00725762">
              <w:rPr>
                <w:noProof/>
                <w:webHidden/>
              </w:rPr>
              <w:t>24</w:t>
            </w:r>
            <w:r w:rsidR="00725762">
              <w:rPr>
                <w:noProof/>
                <w:webHidden/>
              </w:rPr>
              <w:fldChar w:fldCharType="end"/>
            </w:r>
          </w:hyperlink>
        </w:p>
        <w:p w14:paraId="66635062" w14:textId="77777777" w:rsidR="00725762" w:rsidRDefault="00E8335A">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099" w:history="1">
            <w:r w:rsidR="00725762" w:rsidRPr="008578E1">
              <w:rPr>
                <w:rStyle w:val="Hyperlink"/>
                <w:noProof/>
              </w:rPr>
              <w:t>10.</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lanejamento de Versões</w:t>
            </w:r>
            <w:r w:rsidR="00725762">
              <w:rPr>
                <w:noProof/>
                <w:webHidden/>
              </w:rPr>
              <w:tab/>
            </w:r>
            <w:r w:rsidR="00725762">
              <w:rPr>
                <w:noProof/>
                <w:webHidden/>
              </w:rPr>
              <w:fldChar w:fldCharType="begin"/>
            </w:r>
            <w:r w:rsidR="00725762">
              <w:rPr>
                <w:noProof/>
                <w:webHidden/>
              </w:rPr>
              <w:instrText xml:space="preserve"> PAGEREF _Toc41066099 \h </w:instrText>
            </w:r>
            <w:r w:rsidR="00725762">
              <w:rPr>
                <w:noProof/>
                <w:webHidden/>
              </w:rPr>
            </w:r>
            <w:r w:rsidR="00725762">
              <w:rPr>
                <w:noProof/>
                <w:webHidden/>
              </w:rPr>
              <w:fldChar w:fldCharType="separate"/>
            </w:r>
            <w:r w:rsidR="00725762">
              <w:rPr>
                <w:noProof/>
                <w:webHidden/>
              </w:rPr>
              <w:t>26</w:t>
            </w:r>
            <w:r w:rsidR="00725762">
              <w:rPr>
                <w:noProof/>
                <w:webHidden/>
              </w:rPr>
              <w:fldChar w:fldCharType="end"/>
            </w:r>
          </w:hyperlink>
        </w:p>
        <w:p w14:paraId="0B0FB1CC" w14:textId="77777777" w:rsidR="00725762" w:rsidRDefault="00E8335A">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0"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imativa de custo</w:t>
            </w:r>
            <w:r w:rsidR="00725762">
              <w:rPr>
                <w:noProof/>
                <w:webHidden/>
              </w:rPr>
              <w:tab/>
            </w:r>
            <w:r w:rsidR="00725762">
              <w:rPr>
                <w:noProof/>
                <w:webHidden/>
              </w:rPr>
              <w:fldChar w:fldCharType="begin"/>
            </w:r>
            <w:r w:rsidR="00725762">
              <w:rPr>
                <w:noProof/>
                <w:webHidden/>
              </w:rPr>
              <w:instrText xml:space="preserve"> PAGEREF _Toc41066100 \h </w:instrText>
            </w:r>
            <w:r w:rsidR="00725762">
              <w:rPr>
                <w:noProof/>
                <w:webHidden/>
              </w:rPr>
            </w:r>
            <w:r w:rsidR="00725762">
              <w:rPr>
                <w:noProof/>
                <w:webHidden/>
              </w:rPr>
              <w:fldChar w:fldCharType="separate"/>
            </w:r>
            <w:r w:rsidR="00725762">
              <w:rPr>
                <w:noProof/>
                <w:webHidden/>
              </w:rPr>
              <w:t>27</w:t>
            </w:r>
            <w:r w:rsidR="00725762">
              <w:rPr>
                <w:noProof/>
                <w:webHidden/>
              </w:rPr>
              <w:fldChar w:fldCharType="end"/>
            </w:r>
          </w:hyperlink>
        </w:p>
        <w:p w14:paraId="74248BB0" w14:textId="77777777" w:rsidR="00725762" w:rsidRDefault="00E8335A">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1" w:history="1">
            <w:r w:rsidR="00725762" w:rsidRPr="008578E1">
              <w:rPr>
                <w:rStyle w:val="Hyperlink"/>
                <w:noProof/>
              </w:rPr>
              <w:t>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ferências</w:t>
            </w:r>
            <w:r w:rsidR="00725762">
              <w:rPr>
                <w:noProof/>
                <w:webHidden/>
              </w:rPr>
              <w:tab/>
            </w:r>
            <w:r w:rsidR="00725762">
              <w:rPr>
                <w:noProof/>
                <w:webHidden/>
              </w:rPr>
              <w:fldChar w:fldCharType="begin"/>
            </w:r>
            <w:r w:rsidR="00725762">
              <w:rPr>
                <w:noProof/>
                <w:webHidden/>
              </w:rPr>
              <w:instrText xml:space="preserve"> PAGEREF _Toc41066101 \h </w:instrText>
            </w:r>
            <w:r w:rsidR="00725762">
              <w:rPr>
                <w:noProof/>
                <w:webHidden/>
              </w:rPr>
            </w:r>
            <w:r w:rsidR="00725762">
              <w:rPr>
                <w:noProof/>
                <w:webHidden/>
              </w:rPr>
              <w:fldChar w:fldCharType="separate"/>
            </w:r>
            <w:r w:rsidR="00725762">
              <w:rPr>
                <w:noProof/>
                <w:webHidden/>
              </w:rPr>
              <w:t>31</w:t>
            </w:r>
            <w:r w:rsidR="00725762">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1" w:name="__RefHeading___Toc175024545"/>
      <w:bookmarkStart w:id="2" w:name="_Toc41066084"/>
      <w:r w:rsidRPr="001901D3">
        <w:rPr>
          <w:b w:val="0"/>
        </w:rPr>
        <w:lastRenderedPageBreak/>
        <w:t>Introdução</w:t>
      </w:r>
      <w:bookmarkEnd w:id="1"/>
      <w:bookmarkEnd w:id="2"/>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 xml:space="preserve">Modelagem do Processo:  </w:t>
      </w:r>
      <w:r w:rsidR="00445800">
        <w:rPr>
          <w:rFonts w:ascii="Arial" w:hAnsi="Arial" w:cs="Arial"/>
          <w:sz w:val="22"/>
        </w:rPr>
        <w:t xml:space="preserve">modelagem de todos os processos da aplicação </w:t>
      </w:r>
      <w:r w:rsidR="00445800">
        <w:rPr>
          <w:rFonts w:ascii="Arial" w:hAnsi="Arial" w:cs="Arial"/>
          <w:b/>
          <w:sz w:val="22"/>
        </w:rPr>
        <w:t>WhatsHappy</w:t>
      </w:r>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3" w:name="__RefHeading___Toc175024546"/>
      <w:bookmarkStart w:id="4" w:name="_Toc34746308"/>
      <w:bookmarkStart w:id="5" w:name="_Toc39855689"/>
      <w:bookmarkStart w:id="6" w:name="_Toc41066085"/>
      <w:bookmarkEnd w:id="3"/>
      <w:r>
        <w:t>Convenções, termos e abreviações</w:t>
      </w:r>
      <w:bookmarkEnd w:id="4"/>
      <w:bookmarkEnd w:id="5"/>
      <w:bookmarkEnd w:id="6"/>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7" w:name="__RefHeading___Toc175024547"/>
      <w:bookmarkStart w:id="8" w:name="_Toc34746309"/>
      <w:bookmarkStart w:id="9" w:name="_Toc39855690"/>
      <w:bookmarkStart w:id="10" w:name="_Toc41066086"/>
      <w:bookmarkEnd w:id="7"/>
      <w:r>
        <w:rPr>
          <w:i/>
          <w:iCs/>
          <w:sz w:val="22"/>
        </w:rPr>
        <w:t>Identificação dos Requisitos</w:t>
      </w:r>
      <w:bookmarkEnd w:id="8"/>
      <w:bookmarkEnd w:id="9"/>
      <w:bookmarkEnd w:id="10"/>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11" w:name="__RefHeading___Toc175024548"/>
      <w:bookmarkStart w:id="12" w:name="_Toc34746310"/>
      <w:bookmarkStart w:id="13" w:name="_Toc39855691"/>
      <w:bookmarkStart w:id="14" w:name="_Toc41066087"/>
      <w:bookmarkEnd w:id="11"/>
      <w:r>
        <w:rPr>
          <w:sz w:val="22"/>
        </w:rPr>
        <w:lastRenderedPageBreak/>
        <w:t>Prioridades dos Requisitos</w:t>
      </w:r>
      <w:bookmarkEnd w:id="12"/>
      <w:bookmarkEnd w:id="13"/>
      <w:bookmarkEnd w:id="14"/>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5" w:name="__RefHeading___Toc175024549"/>
      <w:bookmarkStart w:id="16" w:name="_Toc41066088"/>
      <w:bookmarkEnd w:id="15"/>
      <w:r w:rsidRPr="001901D3">
        <w:rPr>
          <w:b w:val="0"/>
        </w:rPr>
        <w:t>Visão geral do Produto/serviço</w:t>
      </w:r>
      <w:bookmarkEnd w:id="16"/>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depressão.[1]. </w:t>
      </w:r>
      <w:r w:rsidRPr="00602F98">
        <w:rPr>
          <w:rFonts w:ascii="Arial" w:hAnsi="Arial" w:cs="Arial"/>
          <w:i w:val="0"/>
          <w:sz w:val="22"/>
          <w:szCs w:val="22"/>
        </w:rPr>
        <w:t>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pois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7" w:name="__RefHeading___Toc175024550"/>
      <w:bookmarkStart w:id="18" w:name="_Toc39855693"/>
      <w:bookmarkStart w:id="19" w:name="_Toc40677500"/>
      <w:bookmarkStart w:id="20" w:name="_Toc34746311"/>
      <w:bookmarkStart w:id="21" w:name="_Toc39855694"/>
      <w:bookmarkStart w:id="22" w:name="_Toc41066089"/>
      <w:bookmarkEnd w:id="17"/>
      <w:bookmarkEnd w:id="18"/>
      <w:bookmarkEnd w:id="19"/>
      <w:r>
        <w:t>Abrangência e sistemas relacionados</w:t>
      </w:r>
      <w:bookmarkEnd w:id="20"/>
      <w:bookmarkEnd w:id="21"/>
      <w:bookmarkEnd w:id="22"/>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3" w:name="_Toc39855696"/>
      <w:bookmarkStart w:id="24" w:name="_Toc41066090"/>
      <w:r>
        <w:lastRenderedPageBreak/>
        <w:t>Descrição do cliente</w:t>
      </w:r>
      <w:bookmarkEnd w:id="23"/>
      <w:bookmarkEnd w:id="24"/>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o WhatsHappy</w:t>
      </w:r>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5" w:name="__RefHeading___Toc175024552"/>
      <w:bookmarkStart w:id="26" w:name="_Toc34746314"/>
      <w:bookmarkStart w:id="27" w:name="_Toc39855697"/>
      <w:bookmarkStart w:id="28" w:name="_Toc41066091"/>
      <w:bookmarkEnd w:id="25"/>
      <w:r>
        <w:t>Descrição dos usuários</w:t>
      </w:r>
      <w:bookmarkEnd w:id="26"/>
      <w:bookmarkEnd w:id="27"/>
      <w:bookmarkEnd w:id="28"/>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9" w:name="__RefHeading___Toc175024553"/>
      <w:bookmarkEnd w:id="29"/>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30" w:name="__RefHeading___Toc175024554"/>
      <w:bookmarkEnd w:id="30"/>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1" w:name="__RefHeading___Toc175024555"/>
      <w:bookmarkEnd w:id="31"/>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32" w:name="_Toc41066092"/>
      <w:r>
        <w:t>Estrutura Analítica do projeto (EAP)</w:t>
      </w:r>
      <w:bookmarkEnd w:id="32"/>
      <w:r>
        <w:t xml:space="preserve"> </w:t>
      </w:r>
    </w:p>
    <w:p w14:paraId="43655BCC" w14:textId="2F570EB5" w:rsidR="00175019" w:rsidRDefault="00175019" w:rsidP="00175019">
      <w:pPr>
        <w:pStyle w:val="Standard"/>
      </w:pPr>
      <w:r>
        <w:t xml:space="preserve">Esta seção tem como objetivo descrever os processos realmente necessários para a execução do projeto, desmembrando as fases e facilitando a realização das tarefas. A </w:t>
      </w:r>
      <w:r w:rsidR="007B2CD0">
        <w:t>F</w:t>
      </w:r>
      <w:r>
        <w:t>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fldSimple w:instr=" SEQ Figura \* ARABIC ">
        <w:r>
          <w:rPr>
            <w:noProof/>
          </w:rPr>
          <w:t>1</w:t>
        </w:r>
      </w:fldSimple>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33" w:name="_Toc41066093"/>
      <w:r>
        <w:t>Modelagem do processo de negócio</w:t>
      </w:r>
      <w:bookmarkEnd w:id="33"/>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r w:rsidR="00B523A7" w:rsidRPr="007B2CD0">
        <w:rPr>
          <w:i/>
        </w:rPr>
        <w:t>logado</w:t>
      </w:r>
      <w:r w:rsidR="00B523A7">
        <w:t xml:space="preserve"> no sistema.</w:t>
      </w:r>
    </w:p>
    <w:p w14:paraId="57E6E1A0" w14:textId="4721980C" w:rsidR="0070473E" w:rsidRDefault="00C6613E" w:rsidP="0070473E">
      <w:pPr>
        <w:pStyle w:val="Standard"/>
      </w:pPr>
      <w:r>
        <w:tab/>
        <w:t>A</w:t>
      </w:r>
      <w:r w:rsidR="007B2CD0">
        <w:t xml:space="preserve"> Figura 2</w:t>
      </w:r>
      <w:r w:rsidR="0070473E">
        <w:t xml:space="preserve">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0EF6E3C"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w:t>
      </w:r>
      <w:r w:rsidR="007B2CD0">
        <w:t xml:space="preserve"> de psicólogo, conforme Figura 3</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065F61">
      <w:pPr>
        <w:pStyle w:val="Standard"/>
        <w:jc w:val="center"/>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3</w:t>
      </w:r>
      <w:r>
        <w:rPr>
          <w:noProof/>
        </w:rPr>
        <w:fldChar w:fldCharType="end"/>
      </w:r>
      <w:r>
        <w:t>- Realizar cadastro de pacientes</w:t>
      </w:r>
    </w:p>
    <w:p w14:paraId="6E1F1813" w14:textId="77777777" w:rsidR="008B6B58" w:rsidRDefault="008B6B58" w:rsidP="0070473E">
      <w:pPr>
        <w:pStyle w:val="Standard"/>
      </w:pPr>
    </w:p>
    <w:p w14:paraId="321E703A" w14:textId="637720D5" w:rsidR="00A32946" w:rsidRDefault="00B62BF7" w:rsidP="0070473E">
      <w:pPr>
        <w:pStyle w:val="Standard"/>
      </w:pPr>
      <w:r>
        <w:tab/>
      </w:r>
      <w:r w:rsidR="00203A18">
        <w:t>Após o paciente estar devidamente</w:t>
      </w:r>
      <w:r>
        <w:t xml:space="preserve"> cadastrado no sistema, o mesmo poderá realizar o </w:t>
      </w:r>
      <w:r w:rsidRPr="0043155F">
        <w:rPr>
          <w:i/>
        </w:rPr>
        <w:t>login</w:t>
      </w:r>
      <w:r>
        <w:t xml:space="preserve"> e começar a utilizar a aplicação. O processo no qual o paciente envia os relatos do que está sentindo durante a semana é </w:t>
      </w:r>
      <w:r w:rsidR="007B2CD0">
        <w:t>apresentado por meio da Figura 4</w:t>
      </w:r>
      <w:r w:rsidR="00F205D6">
        <w:t xml:space="preserve">. Em relação a tarefa “Selecionar </w:t>
      </w:r>
      <w:r w:rsidR="00F205D6">
        <w:lastRenderedPageBreak/>
        <w:t>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A013CFE" w:rsidR="00565320" w:rsidRDefault="00565320" w:rsidP="00F10E7D">
      <w:pPr>
        <w:pStyle w:val="Standard"/>
        <w:ind w:firstLine="720"/>
      </w:pPr>
      <w:r>
        <w:rPr>
          <w:b/>
        </w:rPr>
        <w:t>OBS:</w:t>
      </w:r>
      <w:r>
        <w:t xml:space="preserve"> Caso o paciente faça seu relato via áudio, o mesmo será </w:t>
      </w:r>
      <w:r w:rsidR="00BA3DB1">
        <w:t>enviado ao sistema para armazenamento</w:t>
      </w:r>
      <w:r w:rsidR="00EF4D3C">
        <w:t xml:space="preserve"> e depois transcrito para texto. </w:t>
      </w:r>
      <w:r w:rsidR="00E52CDD">
        <w:t>O paciente terá 30</w:t>
      </w:r>
      <w:r w:rsidR="0060139A">
        <w:t xml:space="preserve"> minutos para fazer seu relato, caso seja por áudio.</w:t>
      </w:r>
      <w:r w:rsidR="00E52CDD">
        <w:t xml:space="preserve"> Caso seja por texto, o limite é 250 mil caracteres.</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065F61">
      <w:pPr>
        <w:pStyle w:val="Standard"/>
        <w:jc w:val="center"/>
      </w:pPr>
      <w:r>
        <w:rPr>
          <w:noProof/>
          <w:lang w:eastAsia="pt-BR"/>
        </w:rPr>
        <w:lastRenderedPageBreak/>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4" w:name="__RefHeading___Toc175024551"/>
      <w:bookmarkStart w:id="35" w:name="_Toc34746313"/>
      <w:bookmarkEnd w:id="34"/>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3D8821C"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sidR="007B2CD0">
        <w:rPr>
          <w:i w:val="0"/>
        </w:rPr>
        <w:t>Figura 5</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6CF6B7EC"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 xml:space="preserve">s Figuras </w:t>
      </w:r>
      <w:r w:rsidR="007B2CD0">
        <w:t>6</w:t>
      </w:r>
      <w:r w:rsidR="005A34B6">
        <w:t xml:space="preserve">, </w:t>
      </w:r>
      <w:r w:rsidR="007B2CD0">
        <w:t>7</w:t>
      </w:r>
      <w:r w:rsidR="005A34B6">
        <w:t xml:space="preserve"> e </w:t>
      </w:r>
      <w:r w:rsidR="007B2CD0">
        <w:t>8</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r w:rsidR="004D2A99">
        <w:t>Paciente agenda</w:t>
      </w:r>
      <w:r>
        <w:t xml:space="preserve"> horário de consulta</w:t>
      </w:r>
    </w:p>
    <w:p w14:paraId="2DE85E2A" w14:textId="2D780D4E" w:rsidR="001439C5" w:rsidRDefault="001439C5" w:rsidP="00B62BF7">
      <w:pPr>
        <w:pStyle w:val="Standard"/>
      </w:pPr>
    </w:p>
    <w:p w14:paraId="46713AEA" w14:textId="786E1C30" w:rsidR="001439C5" w:rsidRDefault="0026610E" w:rsidP="00C322A4">
      <w:pPr>
        <w:pStyle w:val="Standard"/>
        <w:ind w:firstLine="720"/>
      </w:pPr>
      <w:r>
        <w:t>O</w:t>
      </w:r>
      <w:r w:rsidR="00C322A4">
        <w:t xml:space="preserve"> psicólogo pode optar por acessar um relato completo do paciente, seja antes, durante ou d</w:t>
      </w:r>
      <w:r w:rsidR="009B71CC">
        <w:t xml:space="preserve">epois do atendimento. A Figura </w:t>
      </w:r>
      <w:r w:rsidR="007B2CD0">
        <w:t>9</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0DFA132B" w:rsidR="001C05D6" w:rsidRDefault="006D555A" w:rsidP="00B62BF7">
      <w:pPr>
        <w:pStyle w:val="Standard"/>
      </w:pPr>
      <w:r>
        <w:tab/>
        <w:t>Após o psicólogo ter todos os dados de acompanhamento ele pode realizar a consulta de seu paciente, conforme Figura 1</w:t>
      </w:r>
      <w:r w:rsidR="007B2CD0">
        <w:t>0</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200382AE" w:rsidR="001C05D6" w:rsidRDefault="004F43CC" w:rsidP="00B62BF7">
      <w:pPr>
        <w:pStyle w:val="Standard"/>
      </w:pPr>
      <w:r>
        <w:tab/>
      </w:r>
      <w:r w:rsidR="00127867">
        <w:t>Em relação as demais interações do paciente</w:t>
      </w:r>
      <w:r>
        <w:t xml:space="preserve"> com o sistema, o atendido poderá verificar as consultas agendadas e os rela</w:t>
      </w:r>
      <w:r w:rsidR="00364DC9">
        <w:t>tos enviados, conforme Figura 1</w:t>
      </w:r>
      <w:r w:rsidR="007B2CD0">
        <w:t>1</w:t>
      </w:r>
      <w:r w:rsidR="00364DC9">
        <w:t xml:space="preserve"> e 1</w:t>
      </w:r>
      <w:r w:rsidR="007B2CD0">
        <w:t>2</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6" w:name="_Ref471361536"/>
      <w:bookmarkEnd w:id="35"/>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7" w:name="__RefHeading___Toc175024556"/>
      <w:bookmarkStart w:id="38" w:name="_Toc41066094"/>
      <w:bookmarkEnd w:id="37"/>
      <w:r>
        <w:t>Requisitos funcionais</w:t>
      </w:r>
      <w:bookmarkEnd w:id="36"/>
      <w:r w:rsidR="00280B31">
        <w:t xml:space="preserve"> de sistema (RFS)</w:t>
      </w:r>
      <w:bookmarkEnd w:id="38"/>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39" w:name="__RefHeading___Toc175024557"/>
      <w:bookmarkEnd w:id="39"/>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login, senha, endereço, CPF, data de nascimento, sexo e seus </w:t>
            </w:r>
            <w:r w:rsidR="00CB73E2" w:rsidRPr="003E48ED">
              <w:rPr>
                <w:rFonts w:ascii="Arial" w:hAnsi="Arial" w:cs="Arial"/>
                <w:i w:val="0"/>
                <w:sz w:val="18"/>
                <w:szCs w:val="18"/>
              </w:rPr>
              <w:t>telefones.</w:t>
            </w:r>
          </w:p>
          <w:p w14:paraId="5E4C3219" w14:textId="77777777" w:rsidR="006E3827" w:rsidRDefault="00752D46">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36A225D4" w14:textId="4A3C4509" w:rsidR="00D97E4D" w:rsidRPr="00D97E4D" w:rsidRDefault="00752D46" w:rsidP="00D97E4D">
            <w:pPr>
              <w:pStyle w:val="Textbody"/>
              <w:numPr>
                <w:ilvl w:val="0"/>
                <w:numId w:val="33"/>
              </w:numPr>
              <w:rPr>
                <w:rFonts w:ascii="Arial" w:hAnsi="Arial" w:cs="Arial"/>
                <w:i w:val="0"/>
                <w:sz w:val="18"/>
                <w:szCs w:val="18"/>
              </w:rPr>
            </w:pPr>
            <w:r>
              <w:rPr>
                <w:rFonts w:ascii="Arial" w:hAnsi="Arial" w:cs="Arial"/>
                <w:i w:val="0"/>
                <w:sz w:val="18"/>
                <w:szCs w:val="18"/>
              </w:rPr>
              <w:t>Um psic</w:t>
            </w:r>
            <w:r w:rsidR="006E3827">
              <w:rPr>
                <w:rFonts w:ascii="Arial" w:hAnsi="Arial" w:cs="Arial"/>
                <w:i w:val="0"/>
                <w:sz w:val="18"/>
                <w:szCs w:val="18"/>
              </w:rPr>
              <w:t xml:space="preserve">ólogo </w:t>
            </w:r>
            <w:r>
              <w:rPr>
                <w:rFonts w:ascii="Arial" w:hAnsi="Arial" w:cs="Arial"/>
                <w:i w:val="0"/>
                <w:sz w:val="18"/>
                <w:szCs w:val="18"/>
              </w:rPr>
              <w:t>deve</w:t>
            </w:r>
            <w:r w:rsidR="00D97E4D">
              <w:rPr>
                <w:rFonts w:ascii="Arial" w:hAnsi="Arial" w:cs="Arial"/>
                <w:i w:val="0"/>
                <w:sz w:val="18"/>
                <w:szCs w:val="18"/>
              </w:rPr>
              <w:t>rá</w:t>
            </w:r>
            <w:r>
              <w:rPr>
                <w:rFonts w:ascii="Arial" w:hAnsi="Arial" w:cs="Arial"/>
                <w:i w:val="0"/>
                <w:sz w:val="18"/>
                <w:szCs w:val="18"/>
              </w:rPr>
              <w:t xml:space="preserve"> ser respons</w:t>
            </w:r>
            <w:r w:rsidR="00D97E4D">
              <w:rPr>
                <w:rFonts w:ascii="Arial" w:hAnsi="Arial" w:cs="Arial"/>
                <w:i w:val="0"/>
                <w:sz w:val="18"/>
                <w:szCs w:val="18"/>
              </w:rPr>
              <w:t>ável de seus pacientes.</w:t>
            </w:r>
          </w:p>
          <w:p w14:paraId="78A7C75F" w14:textId="42853BB1" w:rsidR="006E3827" w:rsidRDefault="006E3827" w:rsidP="006E3827">
            <w:pPr>
              <w:pStyle w:val="Textbody"/>
              <w:numPr>
                <w:ilvl w:val="0"/>
                <w:numId w:val="33"/>
              </w:numPr>
              <w:rPr>
                <w:rFonts w:ascii="Arial" w:hAnsi="Arial" w:cs="Arial"/>
                <w:i w:val="0"/>
                <w:sz w:val="18"/>
                <w:szCs w:val="18"/>
              </w:rPr>
            </w:pPr>
            <w:r>
              <w:rPr>
                <w:rFonts w:ascii="Arial" w:hAnsi="Arial" w:cs="Arial"/>
                <w:i w:val="0"/>
                <w:sz w:val="18"/>
                <w:szCs w:val="18"/>
              </w:rPr>
              <w:t>Um psicólogo poderá consultar seus pacientes, um de cada vez e em horários diferentes.</w:t>
            </w:r>
          </w:p>
          <w:p w14:paraId="10B7394A" w14:textId="321032AC" w:rsidR="003848AB" w:rsidRDefault="00B50B33" w:rsidP="003848AB">
            <w:pPr>
              <w:pStyle w:val="Textbody"/>
              <w:numPr>
                <w:ilvl w:val="0"/>
                <w:numId w:val="33"/>
              </w:numPr>
              <w:rPr>
                <w:rFonts w:ascii="Arial" w:hAnsi="Arial" w:cs="Arial"/>
                <w:i w:val="0"/>
                <w:sz w:val="18"/>
                <w:szCs w:val="18"/>
              </w:rPr>
            </w:pPr>
            <w:r>
              <w:rPr>
                <w:rFonts w:ascii="Arial" w:hAnsi="Arial" w:cs="Arial"/>
                <w:i w:val="0"/>
                <w:sz w:val="18"/>
                <w:szCs w:val="18"/>
              </w:rPr>
              <w:t>Um psicólogo poderá</w:t>
            </w:r>
            <w:r w:rsidR="003848AB">
              <w:rPr>
                <w:rFonts w:ascii="Arial" w:hAnsi="Arial" w:cs="Arial"/>
                <w:i w:val="0"/>
                <w:sz w:val="18"/>
                <w:szCs w:val="18"/>
              </w:rPr>
              <w:t xml:space="preserve"> disponibilizar ou agendar</w:t>
            </w:r>
            <w:r>
              <w:rPr>
                <w:rFonts w:ascii="Arial" w:hAnsi="Arial" w:cs="Arial"/>
                <w:i w:val="0"/>
                <w:sz w:val="18"/>
                <w:szCs w:val="18"/>
              </w:rPr>
              <w:t xml:space="preserve"> horário</w:t>
            </w:r>
            <w:r w:rsidR="003848AB">
              <w:rPr>
                <w:rFonts w:ascii="Arial" w:hAnsi="Arial" w:cs="Arial"/>
                <w:i w:val="0"/>
                <w:sz w:val="18"/>
                <w:szCs w:val="18"/>
              </w:rPr>
              <w:t>s</w:t>
            </w:r>
            <w:r>
              <w:rPr>
                <w:rFonts w:ascii="Arial" w:hAnsi="Arial" w:cs="Arial"/>
                <w:i w:val="0"/>
                <w:sz w:val="18"/>
                <w:szCs w:val="18"/>
              </w:rPr>
              <w:t xml:space="preserve"> de consulta </w:t>
            </w:r>
            <w:r w:rsidR="003848AB">
              <w:rPr>
                <w:rFonts w:ascii="Arial" w:hAnsi="Arial" w:cs="Arial"/>
                <w:i w:val="0"/>
                <w:sz w:val="18"/>
                <w:szCs w:val="18"/>
              </w:rPr>
              <w:t xml:space="preserve">dos </w:t>
            </w:r>
            <w:r>
              <w:rPr>
                <w:rFonts w:ascii="Arial" w:hAnsi="Arial" w:cs="Arial"/>
                <w:i w:val="0"/>
                <w:sz w:val="18"/>
                <w:szCs w:val="18"/>
              </w:rPr>
              <w:t>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31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703780D0"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756176">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Consultas</w:t>
            </w:r>
          </w:p>
          <w:p w14:paraId="58C58584" w14:textId="77777777" w:rsidR="00500FEE" w:rsidRDefault="00500FEE" w:rsidP="00500FEE">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5E96C30C" w14:textId="35724735"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Um paciente deverá ter um psicólogo responsável</w:t>
            </w:r>
          </w:p>
          <w:p w14:paraId="7D5678A1" w14:textId="51E1973A" w:rsidR="006B46DE" w:rsidRDefault="006B46D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consultar com mais de um psicólogo</w:t>
            </w:r>
          </w:p>
          <w:p w14:paraId="3E650F05" w14:textId="3A5C963C" w:rsidR="0041496E" w:rsidRDefault="0041496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enviar diversos relatos sentimentais</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 xml:space="preserve">O procedimento de exclusão do usuário será de forma lógica, ou seja, seus dados serão preservados, porém </w:t>
            </w:r>
            <w:r>
              <w:rPr>
                <w:rFonts w:ascii="Arial" w:hAnsi="Arial" w:cs="Arial"/>
                <w:i w:val="0"/>
                <w:sz w:val="18"/>
                <w:szCs w:val="18"/>
              </w:rPr>
              <w:lastRenderedPageBreak/>
              <w:t>o paciente não terá mais acesso ao sistema.</w:t>
            </w:r>
          </w:p>
          <w:p w14:paraId="793AB8A7" w14:textId="0E12B997" w:rsidR="00D97E4D" w:rsidRPr="00A51065" w:rsidRDefault="00D97E4D" w:rsidP="00D97E4D">
            <w:pPr>
              <w:pStyle w:val="Textbody"/>
              <w:numPr>
                <w:ilvl w:val="0"/>
                <w:numId w:val="34"/>
              </w:numPr>
              <w:rPr>
                <w:rFonts w:ascii="Arial" w:hAnsi="Arial" w:cs="Arial"/>
                <w:i w:val="0"/>
                <w:sz w:val="18"/>
                <w:szCs w:val="18"/>
              </w:rPr>
            </w:pPr>
            <w:r>
              <w:rPr>
                <w:rFonts w:ascii="Arial" w:hAnsi="Arial" w:cs="Arial"/>
                <w:i w:val="0"/>
                <w:sz w:val="18"/>
                <w:szCs w:val="18"/>
              </w:rPr>
              <w:t>O psicólogo responsável poderá ser trocado</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determinada quantidade 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5A023713" w14:textId="77777777" w:rsidR="004535C7"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4535C7">
            <w:pPr>
              <w:pStyle w:val="Textbody"/>
              <w:numPr>
                <w:ilvl w:val="0"/>
                <w:numId w:val="3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7F36D1A2" w:rsidR="00A71D6A" w:rsidRDefault="00FA6EF5" w:rsidP="001E3648">
            <w:pPr>
              <w:pStyle w:val="Textbody"/>
              <w:jc w:val="left"/>
              <w:rPr>
                <w:rFonts w:ascii="Arial" w:hAnsi="Arial" w:cs="Arial"/>
                <w:i w:val="0"/>
                <w:sz w:val="18"/>
                <w:szCs w:val="18"/>
              </w:rPr>
            </w:pPr>
            <w:r>
              <w:rPr>
                <w:rFonts w:ascii="Arial" w:hAnsi="Arial" w:cs="Arial"/>
                <w:i w:val="0"/>
                <w:sz w:val="18"/>
                <w:szCs w:val="18"/>
              </w:rPr>
              <w:t xml:space="preserve">Gerenciar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77777777" w:rsidR="000D7A83" w:rsidRDefault="000D7A83" w:rsidP="000D7A83">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014B0BF" w14:textId="77777777" w:rsidR="00B45D38"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Um paciente poderá consultar com outros psicólogos, além do seu responsável.</w:t>
            </w:r>
          </w:p>
          <w:p w14:paraId="3589A7AA" w14:textId="77777777" w:rsidR="000D7A83"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160E7D" w14:paraId="7B2F10D0" w14:textId="77777777" w:rsidTr="00741B6D">
        <w:tc>
          <w:tcPr>
            <w:tcW w:w="828" w:type="dxa"/>
          </w:tcPr>
          <w:p w14:paraId="3D180659" w14:textId="77777777" w:rsidR="00160E7D" w:rsidRPr="003E48ED" w:rsidRDefault="00160E7D" w:rsidP="00456790">
            <w:pPr>
              <w:pStyle w:val="Textbody"/>
              <w:numPr>
                <w:ilvl w:val="0"/>
                <w:numId w:val="25"/>
              </w:numPr>
              <w:ind w:hanging="990"/>
              <w:rPr>
                <w:rFonts w:ascii="Arial" w:hAnsi="Arial" w:cs="Arial"/>
                <w:i w:val="0"/>
                <w:sz w:val="18"/>
                <w:szCs w:val="18"/>
              </w:rPr>
            </w:pPr>
          </w:p>
        </w:tc>
        <w:tc>
          <w:tcPr>
            <w:tcW w:w="135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31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243F75FF"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236B66">
              <w:rPr>
                <w:rFonts w:ascii="Arial" w:hAnsi="Arial" w:cs="Arial"/>
                <w:i w:val="0"/>
                <w:sz w:val="18"/>
                <w:szCs w:val="18"/>
              </w:rPr>
              <w:t>Avaliação</w:t>
            </w:r>
            <w:r>
              <w:rPr>
                <w:rFonts w:ascii="Arial" w:hAnsi="Arial" w:cs="Arial"/>
                <w:i w:val="0"/>
                <w:sz w:val="18"/>
                <w:szCs w:val="18"/>
              </w:rPr>
              <w:t xml:space="preserve"> </w:t>
            </w:r>
            <w:r w:rsidR="00236B66">
              <w:rPr>
                <w:rFonts w:ascii="Arial" w:hAnsi="Arial" w:cs="Arial"/>
                <w:i w:val="0"/>
                <w:sz w:val="18"/>
                <w:szCs w:val="18"/>
              </w:rPr>
              <w:t>d</w:t>
            </w:r>
            <w:r>
              <w:rPr>
                <w:rFonts w:ascii="Arial" w:hAnsi="Arial" w:cs="Arial"/>
                <w:i w:val="0"/>
                <w:sz w:val="18"/>
                <w:szCs w:val="18"/>
              </w:rPr>
              <w:t>o humor e fazer seu relato</w:t>
            </w:r>
            <w:r w:rsidR="00871FAD">
              <w:rPr>
                <w:rFonts w:ascii="Arial" w:hAnsi="Arial" w:cs="Arial"/>
                <w:i w:val="0"/>
                <w:sz w:val="18"/>
                <w:szCs w:val="18"/>
              </w:rPr>
              <w:t xml:space="preserve"> seja</w:t>
            </w:r>
            <w:r w:rsidR="00BE586B">
              <w:rPr>
                <w:rFonts w:ascii="Arial" w:hAnsi="Arial" w:cs="Arial"/>
                <w:i w:val="0"/>
                <w:sz w:val="18"/>
                <w:szCs w:val="18"/>
              </w:rPr>
              <w:t xml:space="preserve"> por digitação ou </w:t>
            </w:r>
            <w:r w:rsidR="00DD368E">
              <w:rPr>
                <w:rFonts w:ascii="Arial" w:hAnsi="Arial" w:cs="Arial"/>
                <w:i w:val="0"/>
                <w:sz w:val="18"/>
                <w:szCs w:val="18"/>
              </w:rPr>
              <w:t>áudio</w:t>
            </w:r>
            <w:r w:rsidR="00BE586B">
              <w:rPr>
                <w:rFonts w:ascii="Arial" w:hAnsi="Arial" w:cs="Arial"/>
                <w:i w:val="0"/>
                <w:sz w:val="18"/>
                <w:szCs w:val="18"/>
              </w:rPr>
              <w:t>.</w:t>
            </w:r>
            <w:r w:rsidR="00871FAD">
              <w:rPr>
                <w:rFonts w:ascii="Arial" w:hAnsi="Arial" w:cs="Arial"/>
                <w:i w:val="0"/>
                <w:sz w:val="18"/>
                <w:szCs w:val="18"/>
              </w:rPr>
              <w:t xml:space="preserve"> Em caso de</w:t>
            </w:r>
            <w:r w:rsidR="00FA116B">
              <w:rPr>
                <w:rFonts w:ascii="Arial" w:hAnsi="Arial" w:cs="Arial"/>
                <w:i w:val="0"/>
                <w:sz w:val="18"/>
                <w:szCs w:val="18"/>
              </w:rPr>
              <w:t xml:space="preserve"> áudio</w:t>
            </w:r>
            <w:r w:rsidR="00871FAD">
              <w:rPr>
                <w:rFonts w:ascii="Arial" w:hAnsi="Arial" w:cs="Arial"/>
                <w:i w:val="0"/>
                <w:sz w:val="18"/>
                <w:szCs w:val="18"/>
              </w:rPr>
              <w:t>, o mesmo</w:t>
            </w:r>
            <w:r w:rsidR="00FA116B">
              <w:rPr>
                <w:rFonts w:ascii="Arial" w:hAnsi="Arial" w:cs="Arial"/>
                <w:i w:val="0"/>
                <w:sz w:val="18"/>
                <w:szCs w:val="18"/>
              </w:rPr>
              <w:t xml:space="preserve"> deve</w:t>
            </w:r>
            <w:r w:rsidR="00871FAD">
              <w:rPr>
                <w:rFonts w:ascii="Arial" w:hAnsi="Arial" w:cs="Arial"/>
                <w:i w:val="0"/>
                <w:sz w:val="18"/>
                <w:szCs w:val="18"/>
              </w:rPr>
              <w:t>rá</w:t>
            </w:r>
            <w:r w:rsidR="00FA116B">
              <w:rPr>
                <w:rFonts w:ascii="Arial" w:hAnsi="Arial" w:cs="Arial"/>
                <w:i w:val="0"/>
                <w:sz w:val="18"/>
                <w:szCs w:val="18"/>
              </w:rPr>
              <w:t xml:space="preser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65A1344F" w14:textId="77777777" w:rsidR="0079054B" w:rsidRDefault="0079054B" w:rsidP="0079054B">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2BD35644" w14:textId="7C59C5B4" w:rsidR="0079054B" w:rsidRDefault="0079054B" w:rsidP="0079054B">
            <w:pPr>
              <w:pStyle w:val="Textbody"/>
              <w:numPr>
                <w:ilvl w:val="0"/>
                <w:numId w:val="36"/>
              </w:numPr>
              <w:rPr>
                <w:rFonts w:ascii="Arial" w:hAnsi="Arial" w:cs="Arial"/>
                <w:i w:val="0"/>
                <w:sz w:val="18"/>
                <w:szCs w:val="18"/>
              </w:rPr>
            </w:pPr>
            <w:r>
              <w:rPr>
                <w:rFonts w:ascii="Arial" w:hAnsi="Arial" w:cs="Arial"/>
                <w:i w:val="0"/>
                <w:sz w:val="18"/>
                <w:szCs w:val="18"/>
              </w:rPr>
              <w:t xml:space="preserve">Para realizar um relato sentimental, o paciente deverá primeiro avaliar seu humor, para ser enviado junto ao relato. A avaliação do humor é </w:t>
            </w:r>
            <w:r w:rsidR="00DA7744">
              <w:rPr>
                <w:rFonts w:ascii="Arial" w:hAnsi="Arial" w:cs="Arial"/>
                <w:i w:val="0"/>
                <w:sz w:val="18"/>
                <w:szCs w:val="18"/>
              </w:rPr>
              <w:t>constituída</w:t>
            </w:r>
            <w:r>
              <w:rPr>
                <w:rFonts w:ascii="Arial" w:hAnsi="Arial" w:cs="Arial"/>
                <w:i w:val="0"/>
                <w:sz w:val="18"/>
                <w:szCs w:val="18"/>
              </w:rPr>
              <w:t xml:space="preserve"> das </w:t>
            </w:r>
            <w:r>
              <w:rPr>
                <w:rFonts w:ascii="Arial" w:hAnsi="Arial" w:cs="Arial"/>
                <w:i w:val="0"/>
                <w:sz w:val="18"/>
                <w:szCs w:val="18"/>
              </w:rPr>
              <w:lastRenderedPageBreak/>
              <w:t>seguintes escalas:</w:t>
            </w:r>
          </w:p>
          <w:p w14:paraId="382C5249" w14:textId="77777777" w:rsidR="0079054B" w:rsidRDefault="0079054B" w:rsidP="0079054B">
            <w:pPr>
              <w:pStyle w:val="Textbody"/>
              <w:rPr>
                <w:rFonts w:ascii="Arial" w:hAnsi="Arial" w:cs="Arial"/>
                <w:i w:val="0"/>
                <w:sz w:val="18"/>
                <w:szCs w:val="18"/>
              </w:rPr>
            </w:pPr>
          </w:p>
          <w:p w14:paraId="3D62568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felicidade (0-5)</w:t>
            </w:r>
          </w:p>
          <w:p w14:paraId="009E4A0B"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triste</w:t>
            </w:r>
          </w:p>
          <w:p w14:paraId="538B490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triste</w:t>
            </w:r>
          </w:p>
          <w:p w14:paraId="217DAB3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triste</w:t>
            </w:r>
          </w:p>
          <w:p w14:paraId="6D1E7D8D"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apático</w:t>
            </w:r>
          </w:p>
          <w:p w14:paraId="45C36DE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um pouco feliz</w:t>
            </w:r>
          </w:p>
          <w:p w14:paraId="755B1A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muito feliz</w:t>
            </w:r>
          </w:p>
          <w:p w14:paraId="431BDCDB" w14:textId="77777777" w:rsidR="0079054B" w:rsidRPr="0079054B" w:rsidRDefault="0079054B" w:rsidP="0079054B">
            <w:pPr>
              <w:pStyle w:val="Textbody"/>
              <w:ind w:left="702" w:firstLine="720"/>
              <w:rPr>
                <w:rFonts w:ascii="Arial" w:hAnsi="Arial" w:cs="Arial"/>
                <w:i w:val="0"/>
                <w:sz w:val="18"/>
                <w:szCs w:val="18"/>
              </w:rPr>
            </w:pPr>
          </w:p>
          <w:p w14:paraId="1EF48E6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2708053F"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indisposto</w:t>
            </w:r>
          </w:p>
          <w:p w14:paraId="79BE171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indisposto</w:t>
            </w:r>
          </w:p>
          <w:p w14:paraId="0C88484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disposto</w:t>
            </w:r>
          </w:p>
          <w:p w14:paraId="6348FE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disposto</w:t>
            </w:r>
          </w:p>
          <w:p w14:paraId="025FA9A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muito disposto</w:t>
            </w:r>
          </w:p>
          <w:p w14:paraId="2AFC9EAC"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38600401" w14:textId="77777777" w:rsidR="0079054B" w:rsidRPr="0079054B" w:rsidRDefault="0079054B" w:rsidP="0079054B">
            <w:pPr>
              <w:pStyle w:val="Textbody"/>
              <w:ind w:left="702"/>
              <w:rPr>
                <w:rFonts w:ascii="Arial" w:hAnsi="Arial" w:cs="Arial"/>
                <w:i w:val="0"/>
                <w:sz w:val="18"/>
                <w:szCs w:val="18"/>
              </w:rPr>
            </w:pPr>
          </w:p>
          <w:p w14:paraId="56866AD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DBD70B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679A795E"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2C2EF74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irritável</w:t>
            </w:r>
          </w:p>
          <w:p w14:paraId="20D0F00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0A950DD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de bom humor</w:t>
            </w:r>
          </w:p>
          <w:p w14:paraId="7EE69C9B" w14:textId="1340CE05" w:rsid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de muito bom humor</w:t>
            </w:r>
          </w:p>
          <w:p w14:paraId="1F308C34" w14:textId="77777777" w:rsidR="0079054B" w:rsidRDefault="0079054B" w:rsidP="0079054B">
            <w:pPr>
              <w:pStyle w:val="Textbody"/>
              <w:rPr>
                <w:rFonts w:ascii="Arial" w:hAnsi="Arial" w:cs="Arial"/>
                <w:i w:val="0"/>
                <w:sz w:val="18"/>
                <w:szCs w:val="18"/>
              </w:rPr>
            </w:pP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r w:rsidR="004B0817">
              <w:rPr>
                <w:rFonts w:ascii="Arial" w:hAnsi="Arial" w:cs="Arial"/>
                <w:i w:val="0"/>
                <w:sz w:val="18"/>
                <w:szCs w:val="18"/>
              </w:rPr>
              <w:t xml:space="preserve"> pelo próprio paciente, apenas 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30D5C9C8"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B44950">
              <w:rPr>
                <w:rFonts w:ascii="Arial" w:hAnsi="Arial" w:cs="Arial"/>
                <w:b/>
                <w:i w:val="0"/>
                <w:sz w:val="18"/>
                <w:szCs w:val="18"/>
              </w:rPr>
              <w:t>[RFS5</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B44950">
              <w:rPr>
                <w:rFonts w:ascii="Arial" w:hAnsi="Arial" w:cs="Arial"/>
                <w:b/>
                <w:i w:val="0"/>
                <w:sz w:val="18"/>
                <w:szCs w:val="18"/>
              </w:rPr>
              <w:t xml:space="preserve"> [RFS6</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r w:rsidR="00100BEF" w14:paraId="12A3A468" w14:textId="77777777" w:rsidTr="00741B6D">
        <w:tc>
          <w:tcPr>
            <w:tcW w:w="828" w:type="dxa"/>
          </w:tcPr>
          <w:p w14:paraId="6B83D5BD" w14:textId="77777777" w:rsidR="00100BEF" w:rsidRPr="003E48ED" w:rsidRDefault="00100BEF" w:rsidP="00456790">
            <w:pPr>
              <w:pStyle w:val="Textbody"/>
              <w:numPr>
                <w:ilvl w:val="0"/>
                <w:numId w:val="25"/>
              </w:numPr>
              <w:ind w:hanging="990"/>
              <w:rPr>
                <w:rFonts w:ascii="Arial" w:hAnsi="Arial" w:cs="Arial"/>
                <w:i w:val="0"/>
                <w:sz w:val="18"/>
                <w:szCs w:val="18"/>
              </w:rPr>
            </w:pPr>
          </w:p>
        </w:tc>
        <w:tc>
          <w:tcPr>
            <w:tcW w:w="1350" w:type="dxa"/>
          </w:tcPr>
          <w:p w14:paraId="3BAB92AB" w14:textId="156CB799" w:rsidR="00100BEF" w:rsidRDefault="00100BEF" w:rsidP="001E3648">
            <w:pPr>
              <w:pStyle w:val="Textbody"/>
              <w:jc w:val="left"/>
              <w:rPr>
                <w:rFonts w:ascii="Arial" w:hAnsi="Arial" w:cs="Arial"/>
                <w:i w:val="0"/>
                <w:sz w:val="18"/>
                <w:szCs w:val="18"/>
              </w:rPr>
            </w:pPr>
            <w:r>
              <w:rPr>
                <w:rFonts w:ascii="Arial" w:hAnsi="Arial" w:cs="Arial"/>
                <w:i w:val="0"/>
                <w:sz w:val="18"/>
                <w:szCs w:val="18"/>
              </w:rPr>
              <w:t>Notificações e Alertas</w:t>
            </w:r>
          </w:p>
        </w:tc>
        <w:tc>
          <w:tcPr>
            <w:tcW w:w="1080" w:type="dxa"/>
          </w:tcPr>
          <w:p w14:paraId="40269040" w14:textId="343F3D66" w:rsidR="00100BEF" w:rsidRDefault="00100BEF">
            <w:pPr>
              <w:pStyle w:val="Textbody"/>
              <w:rPr>
                <w:rFonts w:ascii="Arial" w:hAnsi="Arial" w:cs="Arial"/>
                <w:i w:val="0"/>
                <w:sz w:val="18"/>
                <w:szCs w:val="18"/>
              </w:rPr>
            </w:pPr>
            <w:r>
              <w:rPr>
                <w:rFonts w:ascii="Arial" w:hAnsi="Arial" w:cs="Arial"/>
                <w:i w:val="0"/>
                <w:sz w:val="18"/>
                <w:szCs w:val="18"/>
              </w:rPr>
              <w:t>Sistema</w:t>
            </w:r>
          </w:p>
        </w:tc>
        <w:tc>
          <w:tcPr>
            <w:tcW w:w="5310" w:type="dxa"/>
          </w:tcPr>
          <w:p w14:paraId="39450DF6"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O psicólogo responsável por um paciente deve poder escolher ser notificado quando este enviar um relato. </w:t>
            </w:r>
          </w:p>
          <w:p w14:paraId="5BEE9419" w14:textId="77777777" w:rsidR="00FA75CC" w:rsidRDefault="00100BEF" w:rsidP="00100BEF">
            <w:pPr>
              <w:pStyle w:val="Textbody"/>
              <w:rPr>
                <w:rFonts w:ascii="Arial" w:hAnsi="Arial" w:cs="Arial"/>
                <w:i w:val="0"/>
                <w:sz w:val="18"/>
                <w:szCs w:val="18"/>
              </w:rPr>
            </w:pPr>
            <w:r>
              <w:rPr>
                <w:rFonts w:ascii="Arial" w:hAnsi="Arial" w:cs="Arial"/>
                <w:i w:val="0"/>
                <w:sz w:val="18"/>
                <w:szCs w:val="18"/>
              </w:rPr>
              <w:t>Além disso, se certas palavras chave que indiquem uma crise intensa forem encontradas em conjunto num relato, o psicólogo deve receber um alerta sobre esse relato imediatamente.</w:t>
            </w:r>
          </w:p>
          <w:p w14:paraId="2278B0D5" w14:textId="7B5E7F0C" w:rsidR="00100BEF" w:rsidRDefault="00100BEF" w:rsidP="00FA75CC">
            <w:pPr>
              <w:pStyle w:val="Textbody"/>
              <w:rPr>
                <w:rFonts w:ascii="Arial" w:hAnsi="Arial" w:cs="Arial"/>
                <w:i w:val="0"/>
                <w:sz w:val="18"/>
                <w:szCs w:val="18"/>
              </w:rPr>
            </w:pPr>
            <w:r>
              <w:rPr>
                <w:rFonts w:ascii="Arial" w:hAnsi="Arial" w:cs="Arial"/>
                <w:i w:val="0"/>
                <w:sz w:val="18"/>
                <w:szCs w:val="18"/>
              </w:rPr>
              <w:t xml:space="preserve">Exemplos de palavras de alerta são: suicídio, morte, assassinato, e outras que indiquem que o paciente pode estar em uma crise </w:t>
            </w:r>
            <w:r w:rsidR="00FA75CC">
              <w:rPr>
                <w:rFonts w:ascii="Arial" w:hAnsi="Arial" w:cs="Arial"/>
                <w:i w:val="0"/>
                <w:sz w:val="18"/>
                <w:szCs w:val="18"/>
              </w:rPr>
              <w:t>extremamente</w:t>
            </w:r>
            <w:r>
              <w:rPr>
                <w:rFonts w:ascii="Arial" w:hAnsi="Arial" w:cs="Arial"/>
                <w:i w:val="0"/>
                <w:sz w:val="18"/>
                <w:szCs w:val="18"/>
              </w:rPr>
              <w:t xml:space="preserve"> perigosa para </w:t>
            </w:r>
            <w:r w:rsidR="00FA75CC">
              <w:rPr>
                <w:rFonts w:ascii="Arial" w:hAnsi="Arial" w:cs="Arial"/>
                <w:i w:val="0"/>
                <w:sz w:val="18"/>
                <w:szCs w:val="18"/>
              </w:rPr>
              <w:t xml:space="preserve">sua própria </w:t>
            </w:r>
            <w:r>
              <w:rPr>
                <w:rFonts w:ascii="Arial" w:hAnsi="Arial" w:cs="Arial"/>
                <w:i w:val="0"/>
                <w:sz w:val="18"/>
                <w:szCs w:val="18"/>
              </w:rPr>
              <w:t xml:space="preserve">saúde, </w:t>
            </w:r>
            <w:r>
              <w:rPr>
                <w:rFonts w:ascii="Arial" w:hAnsi="Arial" w:cs="Arial"/>
                <w:i w:val="0"/>
                <w:sz w:val="18"/>
                <w:szCs w:val="18"/>
              </w:rPr>
              <w:lastRenderedPageBreak/>
              <w:t>ou de outros.</w:t>
            </w:r>
          </w:p>
        </w:tc>
        <w:tc>
          <w:tcPr>
            <w:tcW w:w="270" w:type="dxa"/>
          </w:tcPr>
          <w:p w14:paraId="0B249D18" w14:textId="77777777" w:rsidR="00100BEF" w:rsidRDefault="00100BEF" w:rsidP="00067F22">
            <w:pPr>
              <w:pStyle w:val="Textbody"/>
              <w:jc w:val="center"/>
              <w:rPr>
                <w:rFonts w:ascii="Arial" w:hAnsi="Arial" w:cs="Arial"/>
                <w:b/>
                <w:i w:val="0"/>
                <w:sz w:val="18"/>
                <w:szCs w:val="18"/>
              </w:rPr>
            </w:pPr>
          </w:p>
        </w:tc>
        <w:tc>
          <w:tcPr>
            <w:tcW w:w="270" w:type="dxa"/>
          </w:tcPr>
          <w:p w14:paraId="16AB60A9" w14:textId="77777777" w:rsidR="00100BEF" w:rsidRPr="00425ABF" w:rsidRDefault="00100BEF" w:rsidP="00067F22">
            <w:pPr>
              <w:pStyle w:val="Textbody"/>
              <w:jc w:val="center"/>
              <w:rPr>
                <w:rFonts w:ascii="Arial" w:hAnsi="Arial" w:cs="Arial"/>
                <w:b/>
                <w:i w:val="0"/>
                <w:sz w:val="18"/>
                <w:szCs w:val="18"/>
              </w:rPr>
            </w:pPr>
          </w:p>
        </w:tc>
        <w:tc>
          <w:tcPr>
            <w:tcW w:w="270" w:type="dxa"/>
          </w:tcPr>
          <w:p w14:paraId="47A7FD0D" w14:textId="16BE25D5" w:rsidR="00100BEF" w:rsidRPr="00425ABF" w:rsidRDefault="00FA75CC" w:rsidP="00067F22">
            <w:pPr>
              <w:pStyle w:val="Textbody"/>
              <w:jc w:val="center"/>
              <w:rPr>
                <w:rFonts w:ascii="Arial" w:hAnsi="Arial" w:cs="Arial"/>
                <w:b/>
                <w:i w:val="0"/>
                <w:sz w:val="18"/>
                <w:szCs w:val="18"/>
              </w:rPr>
            </w:pPr>
            <w:r>
              <w:rPr>
                <w:rFonts w:ascii="Arial" w:hAnsi="Arial" w:cs="Arial"/>
                <w:b/>
                <w:i w:val="0"/>
                <w:sz w:val="18"/>
                <w:szCs w:val="18"/>
              </w:rPr>
              <w:t>X</w:t>
            </w: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40" w:name="__RefHeading___Toc175024561"/>
      <w:bookmarkStart w:id="41" w:name="_Toc41066095"/>
      <w:bookmarkEnd w:id="40"/>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1"/>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40BC0F3C"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F2A61">
              <w:rPr>
                <w:rFonts w:ascii="Arial" w:hAnsi="Arial" w:cs="Arial"/>
                <w:i w:val="0"/>
                <w:sz w:val="18"/>
                <w:szCs w:val="18"/>
              </w:rPr>
              <w:t xml:space="preserve"> na versão 9.1</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8736A2">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22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Linux Ubuntu,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4727E35C" w14:textId="0D83DE35" w:rsidR="00FA116B" w:rsidRPr="00E52CDD" w:rsidRDefault="00FA116B" w:rsidP="00E52CDD">
            <w:pPr>
              <w:pStyle w:val="Textbody"/>
              <w:rPr>
                <w:rFonts w:ascii="Arial" w:hAnsi="Arial" w:cs="Arial"/>
                <w:i w:val="0"/>
                <w:sz w:val="18"/>
                <w:szCs w:val="18"/>
              </w:rPr>
            </w:pPr>
            <w:r>
              <w:rPr>
                <w:rFonts w:ascii="Arial" w:hAnsi="Arial" w:cs="Arial"/>
                <w:i w:val="0"/>
                <w:sz w:val="18"/>
                <w:szCs w:val="18"/>
              </w:rPr>
              <w:t>Limitação no tempo de áudios</w:t>
            </w:r>
            <w:r w:rsidR="00E52CDD">
              <w:rPr>
                <w:rFonts w:ascii="Arial" w:hAnsi="Arial" w:cs="Arial"/>
                <w:i w:val="0"/>
                <w:sz w:val="18"/>
                <w:szCs w:val="18"/>
              </w:rPr>
              <w:t xml:space="preserve"> e quantidade de caractéres</w:t>
            </w:r>
          </w:p>
        </w:tc>
        <w:tc>
          <w:tcPr>
            <w:tcW w:w="5220" w:type="dxa"/>
            <w:tcBorders>
              <w:top w:val="single" w:sz="4" w:space="0" w:color="auto"/>
              <w:bottom w:val="single" w:sz="4" w:space="0" w:color="auto"/>
            </w:tcBorders>
          </w:tcPr>
          <w:p w14:paraId="31F44662" w14:textId="77777777" w:rsidR="00FA116B" w:rsidRDefault="00FA116B" w:rsidP="00E52CDD">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w:t>
            </w:r>
            <w:r w:rsidR="00E52CDD">
              <w:rPr>
                <w:rFonts w:ascii="Arial" w:hAnsi="Arial" w:cs="Arial"/>
                <w:i w:val="0"/>
                <w:sz w:val="18"/>
                <w:szCs w:val="18"/>
              </w:rPr>
              <w:t>30</w:t>
            </w:r>
            <w:r>
              <w:rPr>
                <w:rFonts w:ascii="Arial" w:hAnsi="Arial" w:cs="Arial"/>
                <w:i w:val="0"/>
                <w:sz w:val="18"/>
                <w:szCs w:val="18"/>
              </w:rPr>
              <w:t xml:space="preserve"> </w:t>
            </w:r>
            <w:r w:rsidR="00E52CDD">
              <w:rPr>
                <w:rFonts w:ascii="Arial" w:hAnsi="Arial" w:cs="Arial"/>
                <w:i w:val="0"/>
                <w:sz w:val="18"/>
                <w:szCs w:val="18"/>
              </w:rPr>
              <w:t xml:space="preserve">minutos </w:t>
            </w:r>
            <w:r>
              <w:rPr>
                <w:rFonts w:ascii="Arial" w:hAnsi="Arial" w:cs="Arial"/>
                <w:i w:val="0"/>
                <w:sz w:val="18"/>
                <w:szCs w:val="18"/>
              </w:rPr>
              <w:t xml:space="preserve">por relato, para prevenir custos excessivos de armazenagem e processamento </w:t>
            </w:r>
            <w:r w:rsidRPr="00D21C84">
              <w:rPr>
                <w:rFonts w:ascii="Arial" w:hAnsi="Arial" w:cs="Arial"/>
                <w:sz w:val="18"/>
                <w:szCs w:val="18"/>
              </w:rPr>
              <w:t>text-to-speech</w:t>
            </w:r>
            <w:r>
              <w:rPr>
                <w:rFonts w:ascii="Arial" w:hAnsi="Arial" w:cs="Arial"/>
                <w:i w:val="0"/>
                <w:sz w:val="18"/>
                <w:szCs w:val="18"/>
              </w:rPr>
              <w:t>.</w:t>
            </w:r>
          </w:p>
          <w:p w14:paraId="54EC9F08" w14:textId="77777777" w:rsidR="00E52CDD" w:rsidRDefault="00E52CDD" w:rsidP="00E52CDD">
            <w:pPr>
              <w:pStyle w:val="Textbody"/>
              <w:jc w:val="left"/>
              <w:rPr>
                <w:rFonts w:ascii="Arial" w:hAnsi="Arial" w:cs="Arial"/>
                <w:i w:val="0"/>
                <w:sz w:val="18"/>
                <w:szCs w:val="18"/>
              </w:rPr>
            </w:pPr>
          </w:p>
          <w:p w14:paraId="6A9C9330" w14:textId="04982F3D" w:rsidR="00E52CDD" w:rsidRDefault="00E52CDD" w:rsidP="00E52CDD">
            <w:pPr>
              <w:pStyle w:val="Textbody"/>
              <w:jc w:val="left"/>
              <w:rPr>
                <w:rFonts w:ascii="Arial" w:hAnsi="Arial" w:cs="Arial"/>
                <w:i w:val="0"/>
                <w:sz w:val="18"/>
                <w:szCs w:val="18"/>
              </w:rPr>
            </w:pPr>
            <w:r>
              <w:rPr>
                <w:rFonts w:ascii="Arial" w:hAnsi="Arial" w:cs="Arial"/>
                <w:i w:val="0"/>
                <w:sz w:val="18"/>
                <w:szCs w:val="18"/>
              </w:rPr>
              <w:t>Se o relato for enviado por texto, o limite deve ser de 250 mil caracteres.</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r>
              <w:rPr>
                <w:rFonts w:ascii="Arial" w:hAnsi="Arial" w:cs="Arial"/>
                <w:i w:val="0"/>
                <w:sz w:val="18"/>
                <w:szCs w:val="18"/>
              </w:rPr>
              <w:t>Serão</w:t>
            </w:r>
            <w:r w:rsidR="00C71DA9">
              <w:rPr>
                <w:rFonts w:ascii="Arial" w:hAnsi="Arial" w:cs="Arial"/>
                <w:i w:val="0"/>
                <w:sz w:val="18"/>
                <w:szCs w:val="18"/>
              </w:rPr>
              <w:t xml:space="preserve"> utilizadas as seguintes linguagem de programação e marcação: TypeScrip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2" w:name="_Toc41066096"/>
      <w:r>
        <w:t>Modelo Conceitual do Banco de Dados</w:t>
      </w:r>
      <w:bookmarkEnd w:id="42"/>
    </w:p>
    <w:p w14:paraId="1D159701" w14:textId="77777777" w:rsidR="00314887" w:rsidRPr="00B066E0" w:rsidRDefault="00314887">
      <w:pPr>
        <w:pStyle w:val="Textbody"/>
        <w:rPr>
          <w:rFonts w:ascii="Arial" w:hAnsi="Arial" w:cs="Arial"/>
          <w:i w:val="0"/>
          <w:sz w:val="22"/>
          <w:u w:val="single"/>
        </w:rPr>
      </w:pPr>
    </w:p>
    <w:p w14:paraId="1F9694C2" w14:textId="169BE49F"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o WhatsHappy</w:t>
      </w:r>
      <w:r w:rsidR="00F20CB1">
        <w:rPr>
          <w:rFonts w:ascii="Arial" w:hAnsi="Arial" w:cs="Arial"/>
          <w:i w:val="0"/>
          <w:sz w:val="22"/>
        </w:rPr>
        <w:t xml:space="preserve"> </w:t>
      </w:r>
      <w:r w:rsidR="00285CC0">
        <w:rPr>
          <w:rFonts w:ascii="Arial" w:hAnsi="Arial" w:cs="Arial"/>
          <w:i w:val="0"/>
          <w:sz w:val="22"/>
        </w:rPr>
        <w:t xml:space="preserve">é apresentado na </w:t>
      </w:r>
      <w:r w:rsidR="00166E30">
        <w:rPr>
          <w:rFonts w:ascii="Arial" w:hAnsi="Arial" w:cs="Arial"/>
          <w:i w:val="0"/>
          <w:sz w:val="22"/>
        </w:rPr>
        <w:t>Figura 13</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62296BE4" w:rsidR="00C612F9" w:rsidRDefault="00510D82" w:rsidP="00585727">
      <w:pPr>
        <w:pStyle w:val="Textbody"/>
        <w:jc w:val="center"/>
        <w:rPr>
          <w:rFonts w:ascii="Arial" w:hAnsi="Arial" w:cs="Arial"/>
          <w:i w:val="0"/>
          <w:sz w:val="22"/>
        </w:rPr>
      </w:pPr>
      <w:r>
        <w:rPr>
          <w:noProof/>
          <w:lang w:eastAsia="pt-BR"/>
        </w:rPr>
        <w:drawing>
          <wp:inline distT="0" distB="0" distL="0" distR="0" wp14:anchorId="6A1CFC64" wp14:editId="750B7E1D">
            <wp:extent cx="5612130" cy="34925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492500"/>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Modelagem do banco de dados</w:t>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3" w:name="_Toc41066097"/>
      <w:r>
        <w:lastRenderedPageBreak/>
        <w:t>Modelo Lógico do Banco de Dados</w:t>
      </w:r>
      <w:bookmarkEnd w:id="43"/>
    </w:p>
    <w:p w14:paraId="019050E9" w14:textId="77777777" w:rsidR="007B4D08" w:rsidRDefault="007B4D08" w:rsidP="007B4D08">
      <w:pPr>
        <w:pStyle w:val="Standard"/>
        <w:rPr>
          <w:rFonts w:ascii="Arial" w:hAnsi="Arial" w:cs="Arial"/>
          <w:i/>
          <w:sz w:val="22"/>
        </w:rPr>
      </w:pPr>
    </w:p>
    <w:p w14:paraId="55DD8D64" w14:textId="6C32B356" w:rsidR="007D4DDC" w:rsidRDefault="00E8335A" w:rsidP="007B4D08">
      <w:pPr>
        <w:pStyle w:val="Standard"/>
        <w:rPr>
          <w:rFonts w:ascii="Arial" w:hAnsi="Arial" w:cs="Arial"/>
          <w:sz w:val="22"/>
        </w:rPr>
      </w:pPr>
      <w:r>
        <w:rPr>
          <w:rFonts w:ascii="Arial" w:hAnsi="Arial" w:cs="Arial"/>
          <w:sz w:val="22"/>
        </w:rPr>
        <w:t xml:space="preserve">Para auxiliar no processo decisório durante a modelagem do banco, foram feitas estimativas quanto ao número de vezes que determinadas ações seriam feitas durante um trimestre de uso. Foi considerado que o sistema estaria funcionando com </w:t>
      </w:r>
      <w:r w:rsidR="007D4DDC">
        <w:rPr>
          <w:rFonts w:ascii="Arial" w:hAnsi="Arial" w:cs="Arial"/>
          <w:sz w:val="22"/>
        </w:rPr>
        <w:t>10 pacientes e 5 psicólogos</w:t>
      </w:r>
      <w:r>
        <w:rPr>
          <w:rFonts w:ascii="Arial" w:hAnsi="Arial" w:cs="Arial"/>
          <w:sz w:val="22"/>
        </w:rPr>
        <w:t xml:space="preserve"> ativos diariamente</w:t>
      </w:r>
      <w:r w:rsidR="007D4DDC">
        <w:rPr>
          <w:rFonts w:ascii="Arial" w:hAnsi="Arial" w:cs="Arial"/>
          <w:sz w:val="22"/>
        </w:rPr>
        <w:t>. A Figura 14 representa este cenário estimado.</w:t>
      </w:r>
    </w:p>
    <w:p w14:paraId="36F66EBF" w14:textId="77777777" w:rsidR="007D4DDC" w:rsidRDefault="007D4DDC" w:rsidP="007B4D08">
      <w:pPr>
        <w:pStyle w:val="Standard"/>
        <w:rPr>
          <w:rFonts w:ascii="Arial" w:hAnsi="Arial" w:cs="Arial"/>
          <w:sz w:val="22"/>
        </w:rPr>
      </w:pPr>
    </w:p>
    <w:p w14:paraId="474532F8" w14:textId="04BB643E" w:rsidR="007D4DDC" w:rsidRPr="007D4DDC" w:rsidRDefault="007D4DDC" w:rsidP="007D4DDC">
      <w:pPr>
        <w:pStyle w:val="Standard"/>
        <w:jc w:val="center"/>
        <w:rPr>
          <w:rFonts w:ascii="Arial" w:hAnsi="Arial" w:cs="Arial"/>
          <w:sz w:val="22"/>
        </w:rPr>
      </w:pPr>
      <w:r>
        <w:rPr>
          <w:noProof/>
          <w:lang w:eastAsia="pt-BR"/>
        </w:rPr>
        <w:drawing>
          <wp:inline distT="0" distB="0" distL="0" distR="0" wp14:anchorId="24014B08" wp14:editId="60A847B3">
            <wp:extent cx="5612130" cy="3272790"/>
            <wp:effectExtent l="0" t="0" r="762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272790"/>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r w:rsidR="003D357E">
        <w:t>Estimativa de uso das coleções do banco de dados</w:t>
      </w:r>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OBS referente a Figura 14:</w:t>
      </w:r>
    </w:p>
    <w:p w14:paraId="404FA802" w14:textId="77777777" w:rsidR="0044270B" w:rsidRDefault="0044270B" w:rsidP="007B4D08">
      <w:pPr>
        <w:pStyle w:val="Standard"/>
        <w:rPr>
          <w:rFonts w:ascii="Arial" w:hAnsi="Arial" w:cs="Arial"/>
          <w:sz w:val="22"/>
        </w:rPr>
      </w:pPr>
    </w:p>
    <w:p w14:paraId="05DE7C59" w14:textId="58292889" w:rsidR="0044270B" w:rsidRDefault="0044270B" w:rsidP="007B4D08">
      <w:pPr>
        <w:pStyle w:val="Standard"/>
        <w:rPr>
          <w:rFonts w:ascii="Arial" w:hAnsi="Arial" w:cs="Arial"/>
          <w:sz w:val="22"/>
        </w:rPr>
      </w:pPr>
      <w:r>
        <w:rPr>
          <w:rFonts w:ascii="Arial" w:hAnsi="Arial" w:cs="Arial"/>
          <w:sz w:val="22"/>
        </w:rPr>
        <w:t xml:space="preserve">Em </w:t>
      </w:r>
      <w:r w:rsidRPr="00BA3DB1">
        <w:rPr>
          <w:rFonts w:ascii="Arial" w:hAnsi="Arial" w:cs="Arial"/>
          <w:b/>
          <w:sz w:val="22"/>
        </w:rPr>
        <w:t>negrito</w:t>
      </w:r>
      <w:r>
        <w:rPr>
          <w:rFonts w:ascii="Arial" w:hAnsi="Arial" w:cs="Arial"/>
          <w:sz w:val="22"/>
        </w:rPr>
        <w:t xml:space="preserve"> na imagem: </w:t>
      </w:r>
      <w:r w:rsidRPr="0044270B">
        <w:rPr>
          <w:rFonts w:ascii="Arial" w:hAnsi="Arial" w:cs="Arial"/>
          <w:sz w:val="22"/>
        </w:rPr>
        <w:t>Valor definido manualmente</w:t>
      </w:r>
    </w:p>
    <w:p w14:paraId="3E04F96B" w14:textId="54664DEA" w:rsidR="0044270B" w:rsidRPr="0044270B" w:rsidRDefault="0044270B" w:rsidP="007B4D08">
      <w:pPr>
        <w:pStyle w:val="Standard"/>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19A690DC" w14:textId="77777777" w:rsidR="007D4DDC" w:rsidRDefault="007D4DDC" w:rsidP="007B4D08">
      <w:pPr>
        <w:pStyle w:val="Standard"/>
        <w:rPr>
          <w:rFonts w:ascii="Arial" w:hAnsi="Arial" w:cs="Arial"/>
          <w:i/>
          <w:sz w:val="22"/>
        </w:rPr>
      </w:pPr>
    </w:p>
    <w:p w14:paraId="260FFBA0" w14:textId="77777777" w:rsidR="007D4DDC" w:rsidRDefault="007D4DDC" w:rsidP="007B4D08">
      <w:pPr>
        <w:pStyle w:val="Standard"/>
        <w:rPr>
          <w:rFonts w:ascii="Arial" w:hAnsi="Arial" w:cs="Arial"/>
          <w:i/>
          <w:sz w:val="22"/>
        </w:rPr>
      </w:pPr>
    </w:p>
    <w:p w14:paraId="187CA6EE" w14:textId="1C14266F" w:rsidR="007B4D08" w:rsidRDefault="0044270B"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Figura 14 ajudou no processo de defi</w:t>
      </w:r>
      <w:r w:rsidR="00E8335A">
        <w:rPr>
          <w:rFonts w:ascii="NimbusRomNo9L-Regu" w:hAnsi="NimbusRomNo9L-Regu" w:cs="NimbusRomNo9L-Regu"/>
          <w:kern w:val="0"/>
          <w:sz w:val="20"/>
          <w:szCs w:val="20"/>
          <w:lang w:bidi="ar-SA"/>
        </w:rPr>
        <w:t>ni</w:t>
      </w:r>
      <w:r w:rsidR="00DF2A61">
        <w:rPr>
          <w:rFonts w:ascii="NimbusRomNo9L-Regu" w:hAnsi="NimbusRomNo9L-Regu" w:cs="NimbusRomNo9L-Regu"/>
          <w:kern w:val="0"/>
          <w:sz w:val="20"/>
          <w:szCs w:val="20"/>
          <w:lang w:bidi="ar-SA"/>
        </w:rPr>
        <w:t xml:space="preserve">r sub coleções para o sistema, mostrando que era preferível uma modelagem com consultas rápidas, mesmo que para isso as criações/atualizações ficassem mais lentas. Isso pois as operações de consulta serão muito mais utilizadas no sistema do que as de criação/atualização ou exclusão. </w:t>
      </w:r>
      <w:r>
        <w:rPr>
          <w:rFonts w:ascii="NimbusRomNo9L-Regu" w:hAnsi="NimbusRomNo9L-Regu" w:cs="NimbusRomNo9L-Regu"/>
          <w:kern w:val="0"/>
          <w:sz w:val="20"/>
          <w:szCs w:val="20"/>
          <w:lang w:bidi="ar-SA"/>
        </w:rPr>
        <w:t>A Figura 15 representa o modelo lógico do sistema</w:t>
      </w:r>
      <w:r w:rsidR="00DF2A61">
        <w:rPr>
          <w:rFonts w:ascii="NimbusRomNo9L-Regu" w:hAnsi="NimbusRomNo9L-Regu" w:cs="NimbusRomNo9L-Regu"/>
          <w:kern w:val="0"/>
          <w:sz w:val="20"/>
          <w:szCs w:val="20"/>
          <w:lang w:bidi="ar-SA"/>
        </w:rPr>
        <w:t xml:space="preserve"> ao fim do processo</w:t>
      </w:r>
      <w:r>
        <w:rPr>
          <w:rFonts w:ascii="NimbusRomNo9L-Regu" w:hAnsi="NimbusRomNo9L-Regu" w:cs="NimbusRomNo9L-Regu"/>
          <w:kern w:val="0"/>
          <w:sz w:val="20"/>
          <w:szCs w:val="20"/>
          <w:lang w:bidi="ar-SA"/>
        </w:rPr>
        <w:t>.</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30F29609">
            <wp:extent cx="6000526" cy="4702447"/>
            <wp:effectExtent l="0" t="0" r="63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3">
                      <a:extLst>
                        <a:ext uri="{28A0092B-C50C-407E-A947-70E740481C1C}">
                          <a14:useLocalDpi xmlns:a14="http://schemas.microsoft.com/office/drawing/2010/main" val="0"/>
                        </a:ext>
                      </a:extLst>
                    </a:blip>
                    <a:stretch>
                      <a:fillRect/>
                    </a:stretch>
                  </pic:blipFill>
                  <pic:spPr>
                    <a:xfrm>
                      <a:off x="0" y="0"/>
                      <a:ext cx="6015292" cy="4714019"/>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8B0B8C">
      <w:pPr>
        <w:widowControl/>
        <w:suppressAutoHyphens w:val="0"/>
        <w:textAlignment w:val="auto"/>
        <w:rPr>
          <w:rFonts w:ascii="Arial" w:hAnsi="Arial" w:cs="Arial"/>
          <w:i/>
          <w:sz w:val="22"/>
        </w:rPr>
      </w:pPr>
    </w:p>
    <w:p w14:paraId="1F0977DA" w14:textId="0F5A0C24" w:rsidR="005C5FD9" w:rsidRDefault="004F6E2D" w:rsidP="00DF2A61">
      <w:pPr>
        <w:widowControl/>
        <w:suppressAutoHyphens w:val="0"/>
        <w:ind w:firstLine="720"/>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r w:rsidR="00166E30">
        <w:rPr>
          <w:rFonts w:ascii="Arial" w:eastAsia="Times New Roman" w:hAnsi="Arial" w:cs="Arial"/>
          <w:iCs/>
          <w:sz w:val="22"/>
          <w:szCs w:val="20"/>
          <w:lang w:bidi="ar-SA"/>
        </w:rPr>
        <w:t>Em relação à chave “idUsuario”, esta</w:t>
      </w:r>
      <w:r>
        <w:rPr>
          <w:rFonts w:ascii="Arial" w:eastAsia="Times New Roman" w:hAnsi="Arial" w:cs="Arial"/>
          <w:iCs/>
          <w:sz w:val="22"/>
          <w:szCs w:val="20"/>
          <w:lang w:bidi="ar-SA"/>
        </w:rPr>
        <w:t xml:space="preserve"> se</w:t>
      </w:r>
      <w:r w:rsidR="00166E30">
        <w:rPr>
          <w:rFonts w:ascii="Arial" w:eastAsia="Times New Roman" w:hAnsi="Arial" w:cs="Arial"/>
          <w:iCs/>
          <w:sz w:val="22"/>
          <w:szCs w:val="20"/>
          <w:lang w:bidi="ar-SA"/>
        </w:rPr>
        <w:t>rá</w:t>
      </w:r>
      <w:r>
        <w:rPr>
          <w:rFonts w:ascii="Arial" w:eastAsia="Times New Roman" w:hAnsi="Arial" w:cs="Arial"/>
          <w:iCs/>
          <w:sz w:val="22"/>
          <w:szCs w:val="20"/>
          <w:lang w:bidi="ar-SA"/>
        </w:rPr>
        <w:t xml:space="preserve"> gerad</w:t>
      </w:r>
      <w:r w:rsidR="00166E30">
        <w:rPr>
          <w:rFonts w:ascii="Arial" w:eastAsia="Times New Roman" w:hAnsi="Arial" w:cs="Arial"/>
          <w:iCs/>
          <w:sz w:val="22"/>
          <w:szCs w:val="20"/>
          <w:lang w:bidi="ar-SA"/>
        </w:rPr>
        <w:t>a</w:t>
      </w:r>
      <w:r>
        <w:rPr>
          <w:rFonts w:ascii="Arial" w:eastAsia="Times New Roman" w:hAnsi="Arial" w:cs="Arial"/>
          <w:iCs/>
          <w:sz w:val="22"/>
          <w:szCs w:val="20"/>
          <w:lang w:bidi="ar-SA"/>
        </w:rPr>
        <w:t xml:space="preserve"> pelo </w:t>
      </w:r>
      <w:r w:rsidR="00166E30">
        <w:rPr>
          <w:rFonts w:ascii="Arial" w:eastAsia="Times New Roman" w:hAnsi="Arial" w:cs="Arial"/>
          <w:iCs/>
          <w:sz w:val="22"/>
          <w:szCs w:val="20"/>
          <w:lang w:bidi="ar-SA"/>
        </w:rPr>
        <w:t xml:space="preserve">módulo </w:t>
      </w:r>
      <w:r>
        <w:rPr>
          <w:rFonts w:ascii="Arial" w:eastAsia="Times New Roman" w:hAnsi="Arial" w:cs="Arial"/>
          <w:iCs/>
          <w:sz w:val="22"/>
          <w:szCs w:val="20"/>
          <w:lang w:bidi="ar-SA"/>
        </w:rPr>
        <w:t>de autenticação</w:t>
      </w:r>
      <w:r w:rsidR="00166E30">
        <w:rPr>
          <w:rFonts w:ascii="Arial" w:eastAsia="Times New Roman" w:hAnsi="Arial" w:cs="Arial"/>
          <w:iCs/>
          <w:sz w:val="22"/>
          <w:szCs w:val="20"/>
          <w:lang w:bidi="ar-SA"/>
        </w:rPr>
        <w:t xml:space="preserve"> FireAuth,</w:t>
      </w:r>
      <w:r>
        <w:rPr>
          <w:rFonts w:ascii="Arial" w:eastAsia="Times New Roman" w:hAnsi="Arial" w:cs="Arial"/>
          <w:iCs/>
          <w:sz w:val="22"/>
          <w:szCs w:val="20"/>
          <w:lang w:bidi="ar-SA"/>
        </w:rPr>
        <w:t xml:space="preserve"> </w:t>
      </w:r>
      <w:r w:rsidR="00166E30">
        <w:rPr>
          <w:rFonts w:ascii="Arial" w:eastAsia="Times New Roman" w:hAnsi="Arial" w:cs="Arial"/>
          <w:iCs/>
          <w:sz w:val="22"/>
          <w:szCs w:val="20"/>
          <w:lang w:bidi="ar-SA"/>
        </w:rPr>
        <w:t xml:space="preserve">fornecido pelo </w:t>
      </w:r>
      <w:r w:rsidR="00BA3DB1">
        <w:rPr>
          <w:rFonts w:ascii="Arial" w:eastAsia="Times New Roman" w:hAnsi="Arial" w:cs="Arial"/>
          <w:iCs/>
          <w:sz w:val="22"/>
          <w:szCs w:val="20"/>
          <w:lang w:bidi="ar-SA"/>
        </w:rPr>
        <w:t>Firebase</w:t>
      </w:r>
      <w:r>
        <w:rPr>
          <w:rFonts w:ascii="Arial" w:eastAsia="Times New Roman" w:hAnsi="Arial" w:cs="Arial"/>
          <w:iCs/>
          <w:sz w:val="22"/>
          <w:szCs w:val="20"/>
          <w:lang w:bidi="ar-SA"/>
        </w:rPr>
        <w:t>.</w:t>
      </w:r>
      <w:r w:rsidR="00DF2A61">
        <w:rPr>
          <w:rFonts w:ascii="Arial" w:eastAsia="Times New Roman" w:hAnsi="Arial" w:cs="Arial"/>
          <w:iCs/>
          <w:sz w:val="22"/>
          <w:szCs w:val="20"/>
          <w:lang w:bidi="ar-SA"/>
        </w:rPr>
        <w:t xml:space="preserve"> O fato de que os objetos relativos a um usuário ‘x’ possuem sempre o id deste usuário como chave, significa que a maioria das consultas não precisa iterar sobre a lista de objetos. Além disso</w:t>
      </w:r>
      <w:r w:rsidR="007D139D">
        <w:rPr>
          <w:rFonts w:ascii="Arial" w:eastAsia="Times New Roman" w:hAnsi="Arial" w:cs="Arial"/>
          <w:iCs/>
          <w:sz w:val="22"/>
          <w:szCs w:val="20"/>
          <w:lang w:bidi="ar-SA"/>
        </w:rPr>
        <w:t>,</w:t>
      </w:r>
      <w:r w:rsidR="00DF2A61">
        <w:rPr>
          <w:rFonts w:ascii="Arial" w:eastAsia="Times New Roman" w:hAnsi="Arial" w:cs="Arial"/>
          <w:iCs/>
          <w:sz w:val="22"/>
          <w:szCs w:val="20"/>
          <w:lang w:bidi="ar-SA"/>
        </w:rPr>
        <w:t xml:space="preserve"> </w:t>
      </w:r>
      <w:r w:rsidR="00166E30">
        <w:rPr>
          <w:rFonts w:ascii="Arial" w:eastAsia="Times New Roman" w:hAnsi="Arial" w:cs="Arial"/>
          <w:iCs/>
          <w:sz w:val="22"/>
          <w:szCs w:val="20"/>
          <w:lang w:bidi="ar-SA"/>
        </w:rPr>
        <w:t xml:space="preserve">quase </w:t>
      </w:r>
      <w:r w:rsidR="00DF2A61">
        <w:rPr>
          <w:rFonts w:ascii="Arial" w:eastAsia="Times New Roman" w:hAnsi="Arial" w:cs="Arial"/>
          <w:iCs/>
          <w:sz w:val="22"/>
          <w:szCs w:val="20"/>
          <w:lang w:bidi="ar-SA"/>
        </w:rPr>
        <w:t>todas as informações podem ser encontrada</w:t>
      </w:r>
      <w:r w:rsidR="00166E30">
        <w:rPr>
          <w:rFonts w:ascii="Arial" w:eastAsia="Times New Roman" w:hAnsi="Arial" w:cs="Arial"/>
          <w:iCs/>
          <w:sz w:val="22"/>
          <w:szCs w:val="20"/>
          <w:lang w:bidi="ar-SA"/>
        </w:rPr>
        <w:t>s a partir desse objeto inicial, reduzindo o número de requisiç</w:t>
      </w:r>
      <w:r w:rsidR="00BA3DB1">
        <w:rPr>
          <w:rFonts w:ascii="Arial" w:eastAsia="Times New Roman" w:hAnsi="Arial" w:cs="Arial"/>
          <w:iCs/>
          <w:sz w:val="22"/>
          <w:szCs w:val="20"/>
          <w:lang w:bidi="ar-SA"/>
        </w:rPr>
        <w:t>ões, e s</w:t>
      </w:r>
      <w:r w:rsidR="00166E30">
        <w:rPr>
          <w:rFonts w:ascii="Arial" w:eastAsia="Times New Roman" w:hAnsi="Arial" w:cs="Arial"/>
          <w:iCs/>
          <w:sz w:val="22"/>
          <w:szCs w:val="20"/>
          <w:lang w:bidi="ar-SA"/>
        </w:rPr>
        <w:t>e</w:t>
      </w:r>
      <w:r w:rsidR="00BA3DB1">
        <w:rPr>
          <w:rFonts w:ascii="Arial" w:eastAsia="Times New Roman" w:hAnsi="Arial" w:cs="Arial"/>
          <w:iCs/>
          <w:sz w:val="22"/>
          <w:szCs w:val="20"/>
          <w:lang w:bidi="ar-SA"/>
        </w:rPr>
        <w:t>n</w:t>
      </w:r>
      <w:r w:rsidR="00166E30">
        <w:rPr>
          <w:rFonts w:ascii="Arial" w:eastAsia="Times New Roman" w:hAnsi="Arial" w:cs="Arial"/>
          <w:iCs/>
          <w:sz w:val="22"/>
          <w:szCs w:val="20"/>
          <w:lang w:bidi="ar-SA"/>
        </w:rPr>
        <w:t>do assim, a</w:t>
      </w:r>
      <w:r w:rsidR="00DF2A61">
        <w:rPr>
          <w:rFonts w:ascii="Arial" w:eastAsia="Times New Roman" w:hAnsi="Arial" w:cs="Arial"/>
          <w:iCs/>
          <w:sz w:val="22"/>
          <w:szCs w:val="20"/>
          <w:lang w:bidi="ar-SA"/>
        </w:rPr>
        <w:t>s únicas consultas que precisam iterar por toda a lista são as relacionadas aos relatórios. Apesar do custo de criação/atualização/remoção ser maior, já que é preciso lidar com muitas referências nos objetos, i</w:t>
      </w:r>
      <w:r w:rsidR="00DF2A61">
        <w:rPr>
          <w:rFonts w:ascii="Arial" w:eastAsia="Times New Roman" w:hAnsi="Arial" w:cs="Arial"/>
          <w:iCs/>
          <w:sz w:val="22"/>
          <w:szCs w:val="20"/>
          <w:lang w:bidi="ar-SA"/>
        </w:rPr>
        <w:t>sso otimiza o uso do banco para as operações que s</w:t>
      </w:r>
      <w:r w:rsidR="00DF2A61">
        <w:rPr>
          <w:rFonts w:ascii="Arial" w:eastAsia="Times New Roman" w:hAnsi="Arial" w:cs="Arial"/>
          <w:iCs/>
          <w:sz w:val="22"/>
          <w:szCs w:val="20"/>
          <w:lang w:bidi="ar-SA"/>
        </w:rPr>
        <w:t>ão usadas diariamente, já que uma consulta direta</w:t>
      </w:r>
      <w:r w:rsidR="00166E30">
        <w:rPr>
          <w:rFonts w:ascii="Arial" w:eastAsia="Times New Roman" w:hAnsi="Arial" w:cs="Arial"/>
          <w:iCs/>
          <w:sz w:val="22"/>
          <w:szCs w:val="20"/>
          <w:lang w:bidi="ar-SA"/>
        </w:rPr>
        <w:t xml:space="preserve"> por id já</w:t>
      </w:r>
      <w:r w:rsidR="00DF2A61">
        <w:rPr>
          <w:rFonts w:ascii="Arial" w:eastAsia="Times New Roman" w:hAnsi="Arial" w:cs="Arial"/>
          <w:iCs/>
          <w:sz w:val="22"/>
          <w:szCs w:val="20"/>
          <w:lang w:bidi="ar-SA"/>
        </w:rPr>
        <w:t xml:space="preserve"> é o suficiente para obter a maioria das informações desejadas.</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4" w:name="_Toc41066098"/>
      <w:r>
        <w:t>Arquitetura da Aplicação</w:t>
      </w:r>
      <w:bookmarkEnd w:id="44"/>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6569D506" w:rsidR="004D2D91" w:rsidRDefault="004D2D91" w:rsidP="00166E30">
      <w:pPr>
        <w:jc w:val="both"/>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hatsHappy </w:t>
      </w:r>
      <w:r w:rsidR="00166E30">
        <w:rPr>
          <w:rFonts w:ascii="Arial" w:eastAsia="Times New Roman" w:hAnsi="Arial" w:cs="Arial"/>
          <w:iCs/>
          <w:sz w:val="22"/>
          <w:szCs w:val="20"/>
          <w:lang w:bidi="ar-SA"/>
        </w:rPr>
        <w:t xml:space="preserve">terá sua parte frontend desenvolvida utilizando o framework </w:t>
      </w:r>
      <w:r>
        <w:rPr>
          <w:rFonts w:ascii="Arial" w:eastAsia="Times New Roman" w:hAnsi="Arial" w:cs="Arial"/>
          <w:iCs/>
          <w:sz w:val="22"/>
          <w:szCs w:val="20"/>
          <w:lang w:bidi="ar-SA"/>
        </w:rPr>
        <w:t>Angular</w:t>
      </w:r>
      <w:r w:rsidR="00DF2A61">
        <w:rPr>
          <w:rFonts w:ascii="Arial" w:eastAsia="Times New Roman" w:hAnsi="Arial" w:cs="Arial"/>
          <w:iCs/>
          <w:sz w:val="22"/>
          <w:szCs w:val="20"/>
          <w:lang w:bidi="ar-SA"/>
        </w:rPr>
        <w:t xml:space="preserve"> 9.1</w:t>
      </w:r>
      <w:r w:rsidR="00166E30">
        <w:rPr>
          <w:rFonts w:ascii="Arial" w:eastAsia="Times New Roman" w:hAnsi="Arial" w:cs="Arial"/>
          <w:iCs/>
          <w:sz w:val="22"/>
          <w:szCs w:val="20"/>
          <w:lang w:bidi="ar-SA"/>
        </w:rPr>
        <w:t xml:space="preserve"> </w:t>
      </w:r>
      <w:r>
        <w:rPr>
          <w:rFonts w:ascii="Arial" w:eastAsia="Times New Roman" w:hAnsi="Arial" w:cs="Arial"/>
          <w:iCs/>
          <w:sz w:val="22"/>
          <w:szCs w:val="20"/>
          <w:lang w:bidi="ar-SA"/>
        </w:rPr>
        <w:t xml:space="preserve">e </w:t>
      </w:r>
      <w:r w:rsidR="00166E30">
        <w:rPr>
          <w:rFonts w:ascii="Arial" w:eastAsia="Times New Roman" w:hAnsi="Arial" w:cs="Arial"/>
          <w:iCs/>
          <w:sz w:val="22"/>
          <w:szCs w:val="20"/>
          <w:lang w:bidi="ar-SA"/>
        </w:rPr>
        <w:t>utilizará diversos módulos do serviço Firebase para implementar as funç</w:t>
      </w:r>
      <w:r w:rsidR="008F5BE7">
        <w:rPr>
          <w:rFonts w:ascii="Arial" w:eastAsia="Times New Roman" w:hAnsi="Arial" w:cs="Arial"/>
          <w:iCs/>
          <w:sz w:val="22"/>
          <w:szCs w:val="20"/>
          <w:lang w:bidi="ar-SA"/>
        </w:rPr>
        <w:t>ões do backend.</w:t>
      </w:r>
      <w:r>
        <w:rPr>
          <w:rFonts w:ascii="Arial" w:eastAsia="Times New Roman" w:hAnsi="Arial" w:cs="Arial"/>
          <w:iCs/>
          <w:sz w:val="22"/>
          <w:szCs w:val="20"/>
          <w:lang w:bidi="ar-SA"/>
        </w:rPr>
        <w:t xml:space="preserve"> Uma exemplificação em alto nível é </w:t>
      </w:r>
      <w:r w:rsidR="007D139D">
        <w:rPr>
          <w:rFonts w:ascii="Arial" w:eastAsia="Times New Roman" w:hAnsi="Arial" w:cs="Arial"/>
          <w:iCs/>
          <w:sz w:val="22"/>
          <w:szCs w:val="20"/>
          <w:lang w:bidi="ar-SA"/>
        </w:rPr>
        <w:t>exibida na Figura 15</w:t>
      </w:r>
      <w:r w:rsidR="00A82E6B">
        <w:rPr>
          <w:rFonts w:ascii="Arial" w:eastAsia="Times New Roman" w:hAnsi="Arial" w:cs="Arial"/>
          <w:iCs/>
          <w:sz w:val="22"/>
          <w:szCs w:val="20"/>
          <w:lang w:bidi="ar-SA"/>
        </w:rPr>
        <w:t xml:space="preserve">.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6006560"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EF7E4D" w14:textId="7F461C93" w:rsidR="00C41B4A" w:rsidRDefault="00756563" w:rsidP="00166E30">
      <w:pPr>
        <w:widowControl/>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arquitetura da aplicação, está poderá ser executada via computador pessoal ou um dispositivo móvel, executando um navegador. </w:t>
      </w:r>
      <w:r w:rsidR="008238C6">
        <w:rPr>
          <w:rFonts w:ascii="Arial" w:eastAsia="Times New Roman" w:hAnsi="Arial" w:cs="Arial"/>
          <w:iCs/>
          <w:sz w:val="22"/>
          <w:szCs w:val="20"/>
          <w:lang w:bidi="ar-SA"/>
        </w:rPr>
        <w:t xml:space="preserve">Este navegador acessará, via HTTP/REST, a aplicação </w:t>
      </w:r>
      <w:r w:rsidR="00DF2A61">
        <w:rPr>
          <w:rFonts w:ascii="Arial" w:eastAsia="Times New Roman" w:hAnsi="Arial" w:cs="Arial"/>
          <w:iCs/>
          <w:sz w:val="22"/>
          <w:szCs w:val="20"/>
          <w:lang w:bidi="ar-SA"/>
        </w:rPr>
        <w:t>A</w:t>
      </w:r>
      <w:r w:rsidR="008238C6">
        <w:rPr>
          <w:rFonts w:ascii="Arial" w:eastAsia="Times New Roman" w:hAnsi="Arial" w:cs="Arial"/>
          <w:iCs/>
          <w:sz w:val="22"/>
          <w:szCs w:val="20"/>
          <w:lang w:bidi="ar-SA"/>
        </w:rPr>
        <w:t xml:space="preserve">ngular, que estará hospedada </w:t>
      </w:r>
      <w:r w:rsidR="00166E30">
        <w:rPr>
          <w:rFonts w:ascii="Arial" w:eastAsia="Times New Roman" w:hAnsi="Arial" w:cs="Arial"/>
          <w:iCs/>
          <w:sz w:val="22"/>
          <w:szCs w:val="20"/>
          <w:lang w:bidi="ar-SA"/>
        </w:rPr>
        <w:t>em um servidor alocado na nuvem, utilizando o módulo de hosting do Firebase.</w:t>
      </w:r>
      <w:r w:rsidR="00C41B4A">
        <w:rPr>
          <w:rFonts w:ascii="Arial" w:eastAsia="Times New Roman" w:hAnsi="Arial" w:cs="Arial"/>
          <w:iCs/>
          <w:sz w:val="22"/>
          <w:szCs w:val="20"/>
          <w:lang w:bidi="ar-SA"/>
        </w:rPr>
        <w:t xml:space="preserve"> Entrando em mais detalhes, os módulos do firebase que serão utilizados são:</w:t>
      </w:r>
    </w:p>
    <w:p w14:paraId="3FC3266B" w14:textId="77777777" w:rsidR="00C41B4A" w:rsidRDefault="00C41B4A" w:rsidP="00166E30">
      <w:pPr>
        <w:widowControl/>
        <w:suppressAutoHyphens w:val="0"/>
        <w:jc w:val="both"/>
        <w:textAlignment w:val="auto"/>
        <w:rPr>
          <w:rFonts w:ascii="Arial" w:eastAsia="Times New Roman" w:hAnsi="Arial" w:cs="Arial"/>
          <w:iCs/>
          <w:sz w:val="22"/>
          <w:szCs w:val="20"/>
          <w:lang w:bidi="ar-SA"/>
        </w:rPr>
      </w:pPr>
    </w:p>
    <w:p w14:paraId="103B84DA" w14:textId="4ED6F9F4" w:rsid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Firebase Hosting: um servidor que permite a hospedagem de scripts, sites, e projetos </w:t>
      </w:r>
      <w:r w:rsidR="00100BEF">
        <w:rPr>
          <w:rFonts w:ascii="Arial" w:eastAsia="Times New Roman" w:hAnsi="Arial" w:cs="Arial"/>
          <w:iCs/>
          <w:sz w:val="22"/>
          <w:szCs w:val="20"/>
          <w:lang w:bidi="ar-SA"/>
        </w:rPr>
        <w:t>através de um CDN Global, que é escalável. Como dito, será onde o app estará hospedado.</w:t>
      </w:r>
    </w:p>
    <w:p w14:paraId="26A99F91" w14:textId="11246CA2" w:rsidR="00C41B4A" w:rsidRP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lastRenderedPageBreak/>
        <w:t>FireAuth: um módulo de autenticação do firebase, para lidar com criação de contas, usuários e permissões.</w:t>
      </w:r>
      <w:r w:rsidR="00100BEF">
        <w:rPr>
          <w:rFonts w:ascii="Arial" w:eastAsia="Times New Roman" w:hAnsi="Arial" w:cs="Arial"/>
          <w:iCs/>
          <w:sz w:val="22"/>
          <w:szCs w:val="20"/>
          <w:lang w:bidi="ar-SA"/>
        </w:rPr>
        <w:t xml:space="preserve"> Será utilizado para gerenciar a criação dos usuários tanto de paciente quanto de psicólogo, e impedir que dados sensíveis sejam acessados por usuários não </w:t>
      </w:r>
      <w:r w:rsidR="00100BEF" w:rsidRPr="00100BEF">
        <w:rPr>
          <w:rFonts w:ascii="Arial" w:eastAsia="Times New Roman" w:hAnsi="Arial" w:cs="Arial"/>
          <w:i/>
          <w:iCs/>
          <w:sz w:val="22"/>
          <w:szCs w:val="20"/>
          <w:lang w:bidi="ar-SA"/>
        </w:rPr>
        <w:t>logados</w:t>
      </w:r>
      <w:r w:rsidR="00100BEF">
        <w:rPr>
          <w:rFonts w:ascii="Arial" w:eastAsia="Times New Roman" w:hAnsi="Arial" w:cs="Arial"/>
          <w:iCs/>
          <w:sz w:val="22"/>
          <w:szCs w:val="20"/>
          <w:lang w:bidi="ar-SA"/>
        </w:rPr>
        <w:t>.</w:t>
      </w:r>
    </w:p>
    <w:p w14:paraId="1847DA51" w14:textId="7B7BA421"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Firestore: um módulo de banco de dados noSQL, para salvar/consultar</w:t>
      </w:r>
      <w:r w:rsidR="00100BEF">
        <w:rPr>
          <w:rFonts w:ascii="Arial" w:eastAsia="Times New Roman" w:hAnsi="Arial" w:cs="Arial"/>
          <w:iCs/>
          <w:sz w:val="22"/>
          <w:szCs w:val="20"/>
          <w:lang w:bidi="ar-SA"/>
        </w:rPr>
        <w:t xml:space="preserve"> os dados, que é escalável.</w:t>
      </w:r>
    </w:p>
    <w:p w14:paraId="34A41C6D" w14:textId="60B6F0AB"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Cloud </w:t>
      </w:r>
      <w:r w:rsidR="00BA3DB1">
        <w:rPr>
          <w:rFonts w:ascii="Arial" w:eastAsia="Times New Roman" w:hAnsi="Arial" w:cs="Arial"/>
          <w:iCs/>
          <w:sz w:val="22"/>
          <w:szCs w:val="20"/>
          <w:lang w:bidi="ar-SA"/>
        </w:rPr>
        <w:t>F</w:t>
      </w:r>
      <w:r>
        <w:rPr>
          <w:rFonts w:ascii="Arial" w:eastAsia="Times New Roman" w:hAnsi="Arial" w:cs="Arial"/>
          <w:iCs/>
          <w:sz w:val="22"/>
          <w:szCs w:val="20"/>
          <w:lang w:bidi="ar-SA"/>
        </w:rPr>
        <w:t>unctions</w:t>
      </w:r>
      <w:r w:rsidR="00100BEF">
        <w:rPr>
          <w:rFonts w:ascii="Arial" w:eastAsia="Times New Roman" w:hAnsi="Arial" w:cs="Arial"/>
          <w:iCs/>
          <w:sz w:val="22"/>
          <w:szCs w:val="20"/>
          <w:lang w:bidi="ar-SA"/>
        </w:rPr>
        <w:t>: um módulo que permite a execução de funções dentro do ambiente interno do Firebase. Com isso é possível acionar funções quando determinada ação ocorrer no sistema (triggers). Será utilizado para acionar a função de Conversão de áudio para texto, quando for detectado que um arquivo de áudio foi enviado num relato.</w:t>
      </w:r>
    </w:p>
    <w:p w14:paraId="3542EC91" w14:textId="5D5B0D4C" w:rsidR="00BA3DB1" w:rsidRPr="00BA3DB1" w:rsidRDefault="00BA3DB1" w:rsidP="00BA3DB1">
      <w:pPr>
        <w:pStyle w:val="PargrafodaLista"/>
        <w:widowControl/>
        <w:suppressAutoHyphens w:val="0"/>
        <w:ind w:left="771"/>
        <w:jc w:val="both"/>
        <w:textAlignment w:val="auto"/>
        <w:rPr>
          <w:rFonts w:ascii="Arial" w:eastAsia="Times New Roman" w:hAnsi="Arial" w:cs="Arial"/>
          <w:iCs/>
          <w:sz w:val="22"/>
          <w:szCs w:val="20"/>
          <w:lang w:bidi="ar-SA"/>
        </w:rPr>
      </w:pPr>
    </w:p>
    <w:p w14:paraId="38E9839C" w14:textId="143AF7D9" w:rsidR="00E75629" w:rsidRPr="00BA3DB1" w:rsidRDefault="007D139D" w:rsidP="00BA3DB1">
      <w:pPr>
        <w:pStyle w:val="PargrafodaLista"/>
        <w:widowControl/>
        <w:suppressAutoHyphens w:val="0"/>
        <w:ind w:left="771"/>
        <w:jc w:val="both"/>
        <w:textAlignment w:val="auto"/>
        <w:rPr>
          <w:rFonts w:ascii="Arial" w:eastAsia="Times New Roman" w:hAnsi="Arial" w:cs="Arial"/>
          <w:iCs/>
          <w:sz w:val="22"/>
          <w:szCs w:val="20"/>
          <w:lang w:bidi="ar-SA"/>
        </w:rPr>
      </w:pPr>
      <w:r w:rsidRPr="00BA3DB1">
        <w:rPr>
          <w:rFonts w:ascii="Arial" w:eastAsia="Times New Roman" w:hAnsi="Arial" w:cs="Arial"/>
          <w:iCs/>
          <w:sz w:val="22"/>
          <w:szCs w:val="20"/>
          <w:lang w:bidi="ar-SA"/>
        </w:rPr>
        <w:t>A Figura 16</w:t>
      </w:r>
      <w:r w:rsidR="0006213A" w:rsidRPr="00BA3DB1">
        <w:rPr>
          <w:rFonts w:ascii="Arial" w:eastAsia="Times New Roman" w:hAnsi="Arial" w:cs="Arial"/>
          <w:iCs/>
          <w:sz w:val="22"/>
          <w:szCs w:val="20"/>
          <w:lang w:bidi="ar-SA"/>
        </w:rPr>
        <w:t xml:space="preserve"> apresenta o modelo de implantação do WhatsHappy</w:t>
      </w:r>
      <w:r w:rsidR="00166E30" w:rsidRPr="00BA3DB1">
        <w:rPr>
          <w:rFonts w:ascii="Arial" w:eastAsia="Times New Roman" w:hAnsi="Arial" w:cs="Arial"/>
          <w:iCs/>
          <w:sz w:val="22"/>
          <w:szCs w:val="20"/>
          <w:lang w:bidi="ar-SA"/>
        </w:rPr>
        <w:t>.</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7D139D">
      <w:pPr>
        <w:widowControl/>
        <w:suppressAutoHyphens w:val="0"/>
        <w:ind w:left="-567" w:hanging="142"/>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56F24B53">
            <wp:extent cx="7056543" cy="3650241"/>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7056543" cy="3650241"/>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740E2C59" w:rsidR="0002167B" w:rsidRDefault="0002167B">
      <w:pPr>
        <w:widowControl/>
        <w:suppressAutoHyphens w:val="0"/>
        <w:textAlignment w:val="auto"/>
        <w:rPr>
          <w:rFonts w:ascii="Arial" w:eastAsia="Times New Roman" w:hAnsi="Arial" w:cs="Arial"/>
          <w:iCs/>
          <w:sz w:val="22"/>
          <w:szCs w:val="20"/>
          <w:lang w:bidi="ar-SA"/>
        </w:rPr>
      </w:pP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5" w:name="_Toc41066099"/>
      <w:r>
        <w:t>Planejamento de Versões</w:t>
      </w:r>
      <w:bookmarkEnd w:id="45"/>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Em relação a “Entrega da Versão 1”,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3]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lastRenderedPageBreak/>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6" w:name="_Toc41066100"/>
      <w:r>
        <w:t>Estimativa de custo</w:t>
      </w:r>
      <w:bookmarkEnd w:id="46"/>
    </w:p>
    <w:p w14:paraId="48836076" w14:textId="5EE8C702"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 xml:space="preserve">A Figura </w:t>
      </w:r>
      <w:r w:rsidR="007D139D">
        <w:rPr>
          <w:rFonts w:ascii="Arial" w:hAnsi="Arial" w:cs="Arial"/>
          <w:i w:val="0"/>
          <w:sz w:val="22"/>
          <w:szCs w:val="22"/>
        </w:rPr>
        <w:t>1</w:t>
      </w:r>
      <w:r w:rsidR="00DF4084">
        <w:rPr>
          <w:rFonts w:ascii="Arial" w:hAnsi="Arial" w:cs="Arial"/>
          <w:i w:val="0"/>
          <w:sz w:val="22"/>
          <w:szCs w:val="22"/>
        </w:rPr>
        <w:t>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52DC2516" w:rsidR="008627FC" w:rsidRDefault="008627FC" w:rsidP="008627FC">
      <w:pPr>
        <w:pStyle w:val="Legenda"/>
        <w:jc w:val="center"/>
        <w:rPr>
          <w:rFonts w:ascii="Arial" w:hAnsi="Arial" w:cs="Arial"/>
          <w:i w:val="0"/>
          <w:sz w:val="22"/>
        </w:rPr>
      </w:pPr>
      <w:r>
        <w:t xml:space="preserve">Figura </w:t>
      </w:r>
      <w:r w:rsidR="007D139D">
        <w:t>1</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70CAB071" w:rsidR="009C4E36" w:rsidRDefault="009C4E36" w:rsidP="009C4E36">
      <w:pPr>
        <w:pStyle w:val="Legenda"/>
        <w:jc w:val="center"/>
      </w:pPr>
      <w:r>
        <w:t xml:space="preserve">Figura </w:t>
      </w:r>
      <w:r w:rsidR="007D139D">
        <w:t>1</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54A834F4" w:rsidR="00C14B36" w:rsidRDefault="00C14B36" w:rsidP="00C14B36">
      <w:pPr>
        <w:pStyle w:val="Legenda"/>
        <w:jc w:val="center"/>
      </w:pPr>
      <w:r>
        <w:t xml:space="preserve">Figura </w:t>
      </w:r>
      <w:r w:rsidR="007D139D">
        <w:t>1</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64BEE89F"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 xml:space="preserve">O Custo foi calculado com base nos salários dos funcionários da equipe, representado pela Figura </w:t>
      </w:r>
      <w:r w:rsidR="007D139D">
        <w:rPr>
          <w:rFonts w:ascii="Arial" w:hAnsi="Arial" w:cs="Arial"/>
          <w:i w:val="0"/>
          <w:sz w:val="22"/>
          <w:szCs w:val="22"/>
        </w:rPr>
        <w:t>1</w:t>
      </w:r>
      <w:r>
        <w:rPr>
          <w:rFonts w:ascii="Arial" w:hAnsi="Arial" w:cs="Arial"/>
          <w:i w:val="0"/>
          <w:sz w:val="22"/>
          <w:szCs w:val="22"/>
        </w:rPr>
        <w:t>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7" w:name="_Toc41066101"/>
      <w:r>
        <w:t>Referências</w:t>
      </w:r>
      <w:bookmarkEnd w:id="47"/>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31"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2]ROBERTSON, S.; ROBERTSON, J. Mastering The Requirements Process. 2 ed. 2006.United States: Pearson Education.</w:t>
      </w:r>
    </w:p>
    <w:p w14:paraId="3C25B649" w14:textId="0D1C63E2" w:rsidR="004A2A50" w:rsidRPr="007D139D" w:rsidRDefault="004A2A50" w:rsidP="007D139D">
      <w:pPr>
        <w:pStyle w:val="PargrafodaLista"/>
        <w:widowControl/>
        <w:suppressAutoHyphens w:val="0"/>
        <w:ind w:left="0"/>
        <w:textAlignment w:val="auto"/>
        <w:rPr>
          <w:rFonts w:ascii="NimbusRomNo9L-Regu" w:hAnsi="NimbusRomNo9L-Regu" w:cs="NimbusRomNo9L-Regu"/>
          <w:kern w:val="0"/>
          <w:sz w:val="20"/>
          <w:szCs w:val="20"/>
          <w:lang w:val="en-US" w:bidi="ar-SA"/>
        </w:rPr>
      </w:pPr>
    </w:p>
    <w:sectPr w:rsidR="004A2A50" w:rsidRPr="007D139D" w:rsidSect="004A2359">
      <w:headerReference w:type="default" r:id="rId32"/>
      <w:footerReference w:type="default" r:id="rId33"/>
      <w:pgSz w:w="11906" w:h="16838"/>
      <w:pgMar w:top="1701" w:right="1466" w:bottom="1899" w:left="990" w:header="720" w:footer="7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80B68" w14:textId="77777777" w:rsidR="008951A6" w:rsidRDefault="008951A6">
      <w:r>
        <w:separator/>
      </w:r>
    </w:p>
  </w:endnote>
  <w:endnote w:type="continuationSeparator" w:id="0">
    <w:p w14:paraId="7679F16A" w14:textId="77777777" w:rsidR="008951A6" w:rsidRDefault="0089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000" w:firstRow="0" w:lastRow="0" w:firstColumn="0" w:lastColumn="0" w:noHBand="0" w:noVBand="0"/>
    </w:tblPr>
    <w:tblGrid>
      <w:gridCol w:w="4537"/>
      <w:gridCol w:w="4535"/>
    </w:tblGrid>
    <w:tr w:rsidR="00E8335A" w14:paraId="79ECE743" w14:textId="77777777">
      <w:trPr>
        <w:trHeight w:val="268"/>
      </w:trPr>
      <w:tc>
        <w:tcPr>
          <w:tcW w:w="4536" w:type="dxa"/>
          <w:tcBorders>
            <w:top w:val="single" w:sz="4" w:space="0" w:color="000000"/>
          </w:tcBorders>
        </w:tcPr>
        <w:p w14:paraId="2BE1BDF6" w14:textId="77777777" w:rsidR="00E8335A" w:rsidRDefault="00E8335A">
          <w:pPr>
            <w:pStyle w:val="Rodap"/>
            <w:jc w:val="left"/>
          </w:pPr>
          <w:r>
            <w:t>Documento de Requisitos</w:t>
          </w:r>
        </w:p>
      </w:tc>
      <w:tc>
        <w:tcPr>
          <w:tcW w:w="4535" w:type="dxa"/>
          <w:tcBorders>
            <w:top w:val="single" w:sz="4" w:space="0" w:color="000000"/>
          </w:tcBorders>
        </w:tcPr>
        <w:p w14:paraId="0E414B28" w14:textId="31C31D44" w:rsidR="00E8335A" w:rsidRDefault="00E8335A">
          <w:pPr>
            <w:pStyle w:val="Rodap"/>
            <w:jc w:val="right"/>
          </w:pPr>
          <w:r>
            <w:t xml:space="preserve">Página </w:t>
          </w:r>
          <w:r>
            <w:fldChar w:fldCharType="begin"/>
          </w:r>
          <w:r>
            <w:instrText>PAGE</w:instrText>
          </w:r>
          <w:r>
            <w:fldChar w:fldCharType="separate"/>
          </w:r>
          <w:r w:rsidR="004F66F3">
            <w:rPr>
              <w:noProof/>
            </w:rPr>
            <w:t>3</w:t>
          </w:r>
          <w:r>
            <w:fldChar w:fldCharType="end"/>
          </w:r>
          <w:r>
            <w:t xml:space="preserve"> de </w:t>
          </w:r>
          <w:r>
            <w:fldChar w:fldCharType="begin"/>
          </w:r>
          <w:r>
            <w:instrText>NUMPAGES</w:instrText>
          </w:r>
          <w:r>
            <w:fldChar w:fldCharType="separate"/>
          </w:r>
          <w:r w:rsidR="004F66F3">
            <w:rPr>
              <w:noProof/>
            </w:rPr>
            <w:t>32</w:t>
          </w:r>
          <w:r>
            <w:fldChar w:fldCharType="end"/>
          </w:r>
        </w:p>
      </w:tc>
    </w:tr>
    <w:tr w:rsidR="00E8335A" w:rsidRPr="0063777F" w14:paraId="63FCC647" w14:textId="77777777">
      <w:trPr>
        <w:trHeight w:val="268"/>
      </w:trPr>
      <w:tc>
        <w:tcPr>
          <w:tcW w:w="4536" w:type="dxa"/>
        </w:tcPr>
        <w:p w14:paraId="1C548856" w14:textId="71FF0695" w:rsidR="00E8335A" w:rsidRDefault="00E8335A" w:rsidP="0063777F">
          <w:pPr>
            <w:pStyle w:val="Rodap"/>
            <w:jc w:val="left"/>
            <w:rPr>
              <w:lang w:val="en-US" w:eastAsia="en-US"/>
            </w:rPr>
          </w:pPr>
          <w:r w:rsidRPr="0063777F">
            <w:rPr>
              <w:lang w:val="en-US" w:eastAsia="en-US"/>
            </w:rPr>
            <w:t>Projeto: WhatsHappy</w:t>
          </w:r>
          <w:r>
            <w:rPr>
              <w:lang w:val="en-US" w:eastAsia="en-US"/>
            </w:rPr>
            <w:t xml:space="preserve"> versão: 2.5</w:t>
          </w:r>
        </w:p>
        <w:p w14:paraId="1070FC37" w14:textId="370A2C5C" w:rsidR="00E8335A" w:rsidRPr="0063777F" w:rsidRDefault="00E8335A" w:rsidP="0063777F">
          <w:pPr>
            <w:pStyle w:val="Rodap"/>
            <w:jc w:val="left"/>
            <w:rPr>
              <w:lang w:val="en-US" w:eastAsia="en-US"/>
            </w:rPr>
          </w:pPr>
        </w:p>
      </w:tc>
      <w:tc>
        <w:tcPr>
          <w:tcW w:w="4535" w:type="dxa"/>
        </w:tcPr>
        <w:p w14:paraId="59887BA8" w14:textId="77777777" w:rsidR="00E8335A" w:rsidRPr="0063777F" w:rsidRDefault="00E8335A">
          <w:pPr>
            <w:pStyle w:val="Rodap"/>
            <w:snapToGrid w:val="0"/>
            <w:jc w:val="right"/>
            <w:rPr>
              <w:lang w:val="en-US" w:eastAsia="en-US"/>
            </w:rPr>
          </w:pPr>
        </w:p>
      </w:tc>
    </w:tr>
  </w:tbl>
  <w:p w14:paraId="734F815C" w14:textId="77777777" w:rsidR="00E8335A" w:rsidRPr="0063777F" w:rsidRDefault="00E8335A">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2FC86" w14:textId="77777777" w:rsidR="008951A6" w:rsidRDefault="008951A6">
      <w:r>
        <w:separator/>
      </w:r>
    </w:p>
  </w:footnote>
  <w:footnote w:type="continuationSeparator" w:id="0">
    <w:p w14:paraId="2EF6E45B" w14:textId="77777777" w:rsidR="008951A6" w:rsidRDefault="0089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2" w:type="dxa"/>
      <w:jc w:val="center"/>
      <w:tblCellMar>
        <w:left w:w="30" w:type="dxa"/>
        <w:right w:w="30" w:type="dxa"/>
      </w:tblCellMar>
      <w:tblLook w:val="0000" w:firstRow="0" w:lastRow="0" w:firstColumn="0" w:lastColumn="0" w:noHBand="0" w:noVBand="0"/>
    </w:tblPr>
    <w:tblGrid>
      <w:gridCol w:w="4296"/>
      <w:gridCol w:w="5076"/>
    </w:tblGrid>
    <w:tr w:rsidR="00E8335A"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E8335A" w:rsidRDefault="00E8335A"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E8335A" w:rsidRDefault="00E8335A">
          <w:pPr>
            <w:pStyle w:val="Standard"/>
            <w:jc w:val="right"/>
          </w:pPr>
        </w:p>
      </w:tc>
    </w:tr>
  </w:tbl>
  <w:p w14:paraId="6AB8DB33" w14:textId="77777777" w:rsidR="00E8335A" w:rsidRDefault="00E833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0A47D9"/>
    <w:multiLevelType w:val="hybridMultilevel"/>
    <w:tmpl w:val="32F07FA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4" w15:restartNumberingAfterBreak="0">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1"/>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9"/>
  </w:num>
  <w:num w:numId="9">
    <w:abstractNumId w:val="27"/>
  </w:num>
  <w:num w:numId="10">
    <w:abstractNumId w:val="25"/>
  </w:num>
  <w:num w:numId="11">
    <w:abstractNumId w:val="32"/>
  </w:num>
  <w:num w:numId="12">
    <w:abstractNumId w:val="30"/>
  </w:num>
  <w:num w:numId="13">
    <w:abstractNumId w:val="14"/>
  </w:num>
  <w:num w:numId="14">
    <w:abstractNumId w:val="8"/>
  </w:num>
  <w:num w:numId="15">
    <w:abstractNumId w:val="13"/>
  </w:num>
  <w:num w:numId="16">
    <w:abstractNumId w:val="24"/>
  </w:num>
  <w:num w:numId="17">
    <w:abstractNumId w:val="35"/>
  </w:num>
  <w:num w:numId="18">
    <w:abstractNumId w:val="33"/>
  </w:num>
  <w:num w:numId="19">
    <w:abstractNumId w:val="36"/>
  </w:num>
  <w:num w:numId="20">
    <w:abstractNumId w:val="22"/>
  </w:num>
  <w:num w:numId="21">
    <w:abstractNumId w:val="1"/>
  </w:num>
  <w:num w:numId="22">
    <w:abstractNumId w:val="20"/>
  </w:num>
  <w:num w:numId="23">
    <w:abstractNumId w:val="26"/>
  </w:num>
  <w:num w:numId="24">
    <w:abstractNumId w:val="34"/>
  </w:num>
  <w:num w:numId="25">
    <w:abstractNumId w:val="28"/>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7"/>
  </w:num>
  <w:num w:numId="34">
    <w:abstractNumId w:val="10"/>
  </w:num>
  <w:num w:numId="35">
    <w:abstractNumId w:val="2"/>
  </w:num>
  <w:num w:numId="36">
    <w:abstractNumId w:val="4"/>
  </w:num>
  <w:num w:numId="37">
    <w:abstractNumId w:val="12"/>
  </w:num>
  <w:num w:numId="38">
    <w:abstractNumId w:val="6"/>
  </w:num>
  <w:num w:numId="39">
    <w:abstractNumId w:val="15"/>
  </w:num>
  <w:num w:numId="4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F4F06"/>
    <w:rsid w:val="000F7790"/>
    <w:rsid w:val="00100BEF"/>
    <w:rsid w:val="00103554"/>
    <w:rsid w:val="0011260E"/>
    <w:rsid w:val="00114F42"/>
    <w:rsid w:val="00127867"/>
    <w:rsid w:val="00131342"/>
    <w:rsid w:val="00132A01"/>
    <w:rsid w:val="001427BC"/>
    <w:rsid w:val="001439C5"/>
    <w:rsid w:val="00143B6C"/>
    <w:rsid w:val="00144485"/>
    <w:rsid w:val="00145EE0"/>
    <w:rsid w:val="001606B4"/>
    <w:rsid w:val="00160E7D"/>
    <w:rsid w:val="00166E30"/>
    <w:rsid w:val="00167BA0"/>
    <w:rsid w:val="0017026D"/>
    <w:rsid w:val="00175019"/>
    <w:rsid w:val="0018798E"/>
    <w:rsid w:val="00187AE7"/>
    <w:rsid w:val="001901D3"/>
    <w:rsid w:val="001954C1"/>
    <w:rsid w:val="001A27C7"/>
    <w:rsid w:val="001A32D3"/>
    <w:rsid w:val="001C05D6"/>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B2FE9"/>
    <w:rsid w:val="002B5F8B"/>
    <w:rsid w:val="002C3ADA"/>
    <w:rsid w:val="002C5699"/>
    <w:rsid w:val="002C713D"/>
    <w:rsid w:val="002D46DF"/>
    <w:rsid w:val="002D639F"/>
    <w:rsid w:val="002D7572"/>
    <w:rsid w:val="002E1859"/>
    <w:rsid w:val="002E2B7F"/>
    <w:rsid w:val="002E3BFB"/>
    <w:rsid w:val="002E63C6"/>
    <w:rsid w:val="002F441A"/>
    <w:rsid w:val="00300BE6"/>
    <w:rsid w:val="003051AB"/>
    <w:rsid w:val="00312424"/>
    <w:rsid w:val="003134A2"/>
    <w:rsid w:val="00314887"/>
    <w:rsid w:val="003154E8"/>
    <w:rsid w:val="00324427"/>
    <w:rsid w:val="00327151"/>
    <w:rsid w:val="00330785"/>
    <w:rsid w:val="00331506"/>
    <w:rsid w:val="00334C44"/>
    <w:rsid w:val="00337A3F"/>
    <w:rsid w:val="0035262B"/>
    <w:rsid w:val="00354B5C"/>
    <w:rsid w:val="00357A04"/>
    <w:rsid w:val="00357F01"/>
    <w:rsid w:val="00362B07"/>
    <w:rsid w:val="00364DC9"/>
    <w:rsid w:val="00371E9D"/>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48ED"/>
    <w:rsid w:val="003F311C"/>
    <w:rsid w:val="003F3195"/>
    <w:rsid w:val="003F6E65"/>
    <w:rsid w:val="004129C1"/>
    <w:rsid w:val="0041496E"/>
    <w:rsid w:val="00415BCE"/>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A07D8"/>
    <w:rsid w:val="004A1CBF"/>
    <w:rsid w:val="004A20D1"/>
    <w:rsid w:val="004A2359"/>
    <w:rsid w:val="004A2A50"/>
    <w:rsid w:val="004A6A30"/>
    <w:rsid w:val="004A7416"/>
    <w:rsid w:val="004A7BC5"/>
    <w:rsid w:val="004B0817"/>
    <w:rsid w:val="004C3BB1"/>
    <w:rsid w:val="004D0EF2"/>
    <w:rsid w:val="004D2A27"/>
    <w:rsid w:val="004D2A99"/>
    <w:rsid w:val="004D2D91"/>
    <w:rsid w:val="004D54C1"/>
    <w:rsid w:val="004D68A8"/>
    <w:rsid w:val="004D7135"/>
    <w:rsid w:val="004E056B"/>
    <w:rsid w:val="004E7037"/>
    <w:rsid w:val="004F1A23"/>
    <w:rsid w:val="004F43CC"/>
    <w:rsid w:val="004F5F41"/>
    <w:rsid w:val="004F66F3"/>
    <w:rsid w:val="004F6750"/>
    <w:rsid w:val="004F6975"/>
    <w:rsid w:val="004F6E2D"/>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32908"/>
    <w:rsid w:val="0063777F"/>
    <w:rsid w:val="00641522"/>
    <w:rsid w:val="006454DC"/>
    <w:rsid w:val="00663C2B"/>
    <w:rsid w:val="00670F84"/>
    <w:rsid w:val="00672A5F"/>
    <w:rsid w:val="006737D1"/>
    <w:rsid w:val="0068219E"/>
    <w:rsid w:val="00684E16"/>
    <w:rsid w:val="00695633"/>
    <w:rsid w:val="006A34FC"/>
    <w:rsid w:val="006B2C14"/>
    <w:rsid w:val="006B2EA3"/>
    <w:rsid w:val="006B324D"/>
    <w:rsid w:val="006B3355"/>
    <w:rsid w:val="006B46DE"/>
    <w:rsid w:val="006B5689"/>
    <w:rsid w:val="006D1E2D"/>
    <w:rsid w:val="006D1F35"/>
    <w:rsid w:val="006D2E50"/>
    <w:rsid w:val="006D555A"/>
    <w:rsid w:val="006D5593"/>
    <w:rsid w:val="006E3827"/>
    <w:rsid w:val="006F5918"/>
    <w:rsid w:val="0070016B"/>
    <w:rsid w:val="0070281E"/>
    <w:rsid w:val="0070473E"/>
    <w:rsid w:val="007074F9"/>
    <w:rsid w:val="00707828"/>
    <w:rsid w:val="00725762"/>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2CD0"/>
    <w:rsid w:val="007B388F"/>
    <w:rsid w:val="007B41A4"/>
    <w:rsid w:val="007B4D08"/>
    <w:rsid w:val="007B603D"/>
    <w:rsid w:val="007D139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1A6"/>
    <w:rsid w:val="00895841"/>
    <w:rsid w:val="008A5EBD"/>
    <w:rsid w:val="008A73FC"/>
    <w:rsid w:val="008B0B8C"/>
    <w:rsid w:val="008B6B58"/>
    <w:rsid w:val="008C06EF"/>
    <w:rsid w:val="008D1EB0"/>
    <w:rsid w:val="008D34D6"/>
    <w:rsid w:val="008F5BE7"/>
    <w:rsid w:val="00900E65"/>
    <w:rsid w:val="009030CD"/>
    <w:rsid w:val="00904346"/>
    <w:rsid w:val="009045C5"/>
    <w:rsid w:val="00904D0D"/>
    <w:rsid w:val="009119C8"/>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1D6A"/>
    <w:rsid w:val="00A72B08"/>
    <w:rsid w:val="00A82E6B"/>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92BA7"/>
    <w:rsid w:val="00B92F12"/>
    <w:rsid w:val="00B97DDE"/>
    <w:rsid w:val="00BA08D0"/>
    <w:rsid w:val="00BA20F4"/>
    <w:rsid w:val="00BA3DB1"/>
    <w:rsid w:val="00BC0BF8"/>
    <w:rsid w:val="00BC1AC9"/>
    <w:rsid w:val="00BD0C43"/>
    <w:rsid w:val="00BE2799"/>
    <w:rsid w:val="00BE586B"/>
    <w:rsid w:val="00BE632F"/>
    <w:rsid w:val="00BF339D"/>
    <w:rsid w:val="00BF464B"/>
    <w:rsid w:val="00BF50DB"/>
    <w:rsid w:val="00C00E4C"/>
    <w:rsid w:val="00C04FA4"/>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1B4A"/>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5ECD"/>
    <w:rsid w:val="00DA7744"/>
    <w:rsid w:val="00DB3145"/>
    <w:rsid w:val="00DB4BFD"/>
    <w:rsid w:val="00DB716B"/>
    <w:rsid w:val="00DC3D42"/>
    <w:rsid w:val="00DC6461"/>
    <w:rsid w:val="00DC71C0"/>
    <w:rsid w:val="00DD2404"/>
    <w:rsid w:val="00DD33D1"/>
    <w:rsid w:val="00DD368E"/>
    <w:rsid w:val="00DD78D0"/>
    <w:rsid w:val="00DE2958"/>
    <w:rsid w:val="00DE3FE0"/>
    <w:rsid w:val="00DE4561"/>
    <w:rsid w:val="00DE63F3"/>
    <w:rsid w:val="00DF2A61"/>
    <w:rsid w:val="00DF4084"/>
    <w:rsid w:val="00DF52BF"/>
    <w:rsid w:val="00DF5336"/>
    <w:rsid w:val="00E13C48"/>
    <w:rsid w:val="00E165BF"/>
    <w:rsid w:val="00E175B1"/>
    <w:rsid w:val="00E26CC8"/>
    <w:rsid w:val="00E31563"/>
    <w:rsid w:val="00E51FEF"/>
    <w:rsid w:val="00E52CDD"/>
    <w:rsid w:val="00E64788"/>
    <w:rsid w:val="00E75629"/>
    <w:rsid w:val="00E80D7B"/>
    <w:rsid w:val="00E8335A"/>
    <w:rsid w:val="00E90EED"/>
    <w:rsid w:val="00E95FD9"/>
    <w:rsid w:val="00EA31DE"/>
    <w:rsid w:val="00EA6FD3"/>
    <w:rsid w:val="00EB6C94"/>
    <w:rsid w:val="00EB748F"/>
    <w:rsid w:val="00EB7B65"/>
    <w:rsid w:val="00EC2700"/>
    <w:rsid w:val="00EC5435"/>
    <w:rsid w:val="00ED0F8F"/>
    <w:rsid w:val="00EE43A3"/>
    <w:rsid w:val="00EE69A9"/>
    <w:rsid w:val="00EF48CD"/>
    <w:rsid w:val="00EF4D3C"/>
    <w:rsid w:val="00EF581B"/>
    <w:rsid w:val="00F10E7D"/>
    <w:rsid w:val="00F1682F"/>
    <w:rsid w:val="00F16B8E"/>
    <w:rsid w:val="00F205D6"/>
    <w:rsid w:val="00F20CB1"/>
    <w:rsid w:val="00F24173"/>
    <w:rsid w:val="00F278A8"/>
    <w:rsid w:val="00F33774"/>
    <w:rsid w:val="00F40647"/>
    <w:rsid w:val="00F410D3"/>
    <w:rsid w:val="00F42C2E"/>
    <w:rsid w:val="00F430C1"/>
    <w:rsid w:val="00F576B9"/>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A75CC"/>
    <w:rsid w:val="00FB0F65"/>
    <w:rsid w:val="00FB106E"/>
    <w:rsid w:val="00FB777E"/>
    <w:rsid w:val="00FB7CDC"/>
    <w:rsid w:val="00FC0334"/>
    <w:rsid w:val="00FC5E32"/>
    <w:rsid w:val="00FC70BD"/>
    <w:rsid w:val="00FC76A2"/>
    <w:rsid w:val="00FD03A7"/>
    <w:rsid w:val="00FD19ED"/>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15:docId w15:val="{55DBF0D6-8C6B-4970-B60F-466708BB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eja.abril.com.br/saude/pesquisa-indica-que-86-dos-brasileiros-tem-algum-transtorno-men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3B33-8686-4470-B578-D588493B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Pages>
  <Words>4456</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Art</cp:lastModifiedBy>
  <cp:revision>17</cp:revision>
  <cp:lastPrinted>2020-05-11T20:43:00Z</cp:lastPrinted>
  <dcterms:created xsi:type="dcterms:W3CDTF">2020-05-22T21:32:00Z</dcterms:created>
  <dcterms:modified xsi:type="dcterms:W3CDTF">2020-05-23T02: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